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4" w:rsidRPr="005F7D8C" w:rsidRDefault="00F57BC4" w:rsidP="0051449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F7D8C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F57BC4" w:rsidRPr="005F7D8C" w:rsidRDefault="00F57BC4" w:rsidP="0051449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D8C">
        <w:rPr>
          <w:rFonts w:ascii="Times New Roman" w:hAnsi="Times New Roman" w:cs="Times New Roman"/>
          <w:b/>
          <w:bCs/>
          <w:sz w:val="32"/>
          <w:szCs w:val="32"/>
        </w:rPr>
        <w:t>учебного курса «Изобразительное искусство» 5-7 классы.</w:t>
      </w:r>
    </w:p>
    <w:p w:rsidR="00514492" w:rsidRPr="005F7D8C" w:rsidRDefault="00514492" w:rsidP="00514492">
      <w:pPr>
        <w:spacing w:before="100" w:beforeAutospacing="1" w:after="202" w:line="240" w:lineRule="auto"/>
        <w:ind w:left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 изобразительному  искусству   составлена  на основе Федерального государственного образовательного стандарта, примерной (типовой) учебной программы, рекомендованной Министерством образования и науки Российской Федерации, и  авторской программы «Изобразительное  искусство», разработанной  под  руководством  и  редакцией  народного  художника  России,  академика  РАО  </w:t>
      </w:r>
      <w:proofErr w:type="spellStart"/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Неменского</w:t>
      </w:r>
      <w:proofErr w:type="spellEnd"/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  год издания).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5F7D8C">
        <w:rPr>
          <w:rFonts w:ascii="Times New Roman" w:hAnsi="Times New Roman" w:cs="Times New Roman"/>
          <w:sz w:val="28"/>
          <w:szCs w:val="28"/>
        </w:rPr>
        <w:t xml:space="preserve"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Pr="005F7D8C">
        <w:rPr>
          <w:rFonts w:ascii="Times New Roman" w:hAnsi="Times New Roman" w:cs="Times New Roman"/>
          <w:sz w:val="28"/>
          <w:szCs w:val="28"/>
        </w:rPr>
        <w:t xml:space="preserve">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5F7D8C">
        <w:rPr>
          <w:rFonts w:ascii="Times New Roman" w:hAnsi="Times New Roman" w:cs="Times New Roman"/>
          <w:sz w:val="28"/>
          <w:szCs w:val="28"/>
        </w:rPr>
        <w:t xml:space="preserve">предмета «Изобразительное искусство»: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формирование опыта смыслового и эмоционально-ценностного восприятия визуального образа реальности и произведений искусства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освоение художественной культуры как формы материального выражения в пространственных формах духовных ценностей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формирование понимания эмоционального и ценностного смысла визуально-пространственной формы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развитие творческого опыта как формирование способности к самостоятельным действиям в ситуации неопределенност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активного, заинтересованного отношения к традициям культуры как к смысловой, эстетической и личностно-значимой ценност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развитие способности ориентироваться в мире современной художественной культуры;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DB1687" w:rsidRPr="005F7D8C" w:rsidRDefault="00DB1687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F57BC4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 </w:t>
      </w:r>
    </w:p>
    <w:p w:rsidR="00845D0A" w:rsidRPr="005F7D8C" w:rsidRDefault="00F57BC4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 </w:t>
      </w:r>
    </w:p>
    <w:p w:rsidR="00F57BC4" w:rsidRPr="005F7D8C" w:rsidRDefault="00F57BC4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5F7D8C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ого практического творчества учащихся </w:t>
      </w:r>
      <w:r w:rsidRPr="005F7D8C">
        <w:rPr>
          <w:rFonts w:ascii="Times New Roman" w:hAnsi="Times New Roman" w:cs="Times New Roman"/>
          <w:sz w:val="28"/>
          <w:szCs w:val="28"/>
        </w:rPr>
        <w:t xml:space="preserve">и уроков </w:t>
      </w:r>
      <w:r w:rsidRPr="005F7D8C">
        <w:rPr>
          <w:rFonts w:ascii="Times New Roman" w:hAnsi="Times New Roman" w:cs="Times New Roman"/>
          <w:i/>
          <w:iCs/>
          <w:sz w:val="28"/>
          <w:szCs w:val="28"/>
        </w:rPr>
        <w:t>коллективной творческой деятельности</w:t>
      </w:r>
      <w:r w:rsidRPr="005F7D8C">
        <w:rPr>
          <w:rFonts w:ascii="Times New Roman" w:hAnsi="Times New Roman" w:cs="Times New Roman"/>
          <w:sz w:val="28"/>
          <w:szCs w:val="28"/>
        </w:rPr>
        <w:t xml:space="preserve">, диалогичность и сотворчество учителя и ученика. </w:t>
      </w:r>
    </w:p>
    <w:p w:rsidR="00B84121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5 класса — «Декоративно-прикладное искусство в жизни человека» </w:t>
      </w:r>
      <w:r w:rsidRPr="005F7D8C">
        <w:rPr>
          <w:rFonts w:ascii="Times New Roman" w:hAnsi="Times New Roman" w:cs="Times New Roman"/>
          <w:sz w:val="28"/>
          <w:szCs w:val="28"/>
        </w:rPr>
        <w:t xml:space="preserve"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6 и 7 классов — «Изобразительное искусство в жизни человека» </w:t>
      </w:r>
      <w:r w:rsidRPr="005F7D8C">
        <w:rPr>
          <w:rFonts w:ascii="Times New Roman" w:hAnsi="Times New Roman" w:cs="Times New Roman"/>
          <w:sz w:val="28"/>
          <w:szCs w:val="28"/>
        </w:rPr>
        <w:t xml:space="preserve">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 </w:t>
      </w:r>
    </w:p>
    <w:p w:rsidR="006C0778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бующая и знаний, и умений.</w:t>
      </w:r>
    </w:p>
    <w:p w:rsidR="00DB1687" w:rsidRPr="005F7D8C" w:rsidRDefault="00DB1687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F57BC4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ГО ПРЕДМЕТА В УЧЕБНОМ ПЛАНЕ </w:t>
      </w:r>
    </w:p>
    <w:p w:rsidR="00B84121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. 11.6 и п. 18.3)предусматривает в основной школе перечень обязательных учебных предметов, курсов, в том числе изучение предмета «Изобразительное искусство» в 5—7 классах в объеме 102 учебных часов.</w:t>
      </w:r>
    </w:p>
    <w:p w:rsidR="00DB1687" w:rsidRPr="005F7D8C" w:rsidRDefault="00DB1687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F57BC4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ЦЕННОСТНЫЕ ОРИЕНТИРЫ СОДЕРЖАНИЯ УЧЕБНОГО ПРЕДМЕТА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F7D8C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5F7D8C">
        <w:rPr>
          <w:rFonts w:ascii="Times New Roman" w:hAnsi="Times New Roman" w:cs="Times New Roman"/>
          <w:sz w:val="28"/>
          <w:szCs w:val="28"/>
        </w:rPr>
        <w:t xml:space="preserve"> и безобразное в жизни и искусстве, т. е. зоркости души растущего человека. </w:t>
      </w:r>
    </w:p>
    <w:p w:rsidR="006C0778" w:rsidRPr="005F7D8C" w:rsidRDefault="006C0778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84121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 </w:t>
      </w:r>
    </w:p>
    <w:p w:rsidR="00845D0A" w:rsidRPr="005F7D8C" w:rsidRDefault="00F57BC4" w:rsidP="00845D0A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5F7D8C">
        <w:rPr>
          <w:rFonts w:ascii="Times New Roman" w:hAnsi="Times New Roman" w:cs="Times New Roman"/>
          <w:i/>
          <w:iCs/>
          <w:sz w:val="28"/>
          <w:szCs w:val="28"/>
        </w:rPr>
        <w:t xml:space="preserve">главный смысловой стержень программы. </w:t>
      </w:r>
    </w:p>
    <w:p w:rsidR="00F57BC4" w:rsidRPr="005F7D8C" w:rsidRDefault="00F57BC4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</w:t>
      </w:r>
      <w:r w:rsidR="00EA314D" w:rsidRPr="005F7D8C">
        <w:rPr>
          <w:rFonts w:ascii="Times New Roman" w:hAnsi="Times New Roman" w:cs="Times New Roman"/>
          <w:sz w:val="28"/>
          <w:szCs w:val="28"/>
        </w:rPr>
        <w:t>,</w:t>
      </w:r>
      <w:r w:rsidRPr="005F7D8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A314D" w:rsidRPr="005F7D8C">
        <w:rPr>
          <w:rFonts w:ascii="Times New Roman" w:hAnsi="Times New Roman" w:cs="Times New Roman"/>
          <w:sz w:val="28"/>
          <w:szCs w:val="28"/>
        </w:rPr>
        <w:t>,</w:t>
      </w:r>
      <w:r w:rsidRPr="005F7D8C">
        <w:rPr>
          <w:rFonts w:ascii="Times New Roman" w:hAnsi="Times New Roman" w:cs="Times New Roman"/>
          <w:sz w:val="28"/>
          <w:szCs w:val="28"/>
        </w:rPr>
        <w:t xml:space="preserve"> имеет коммуникативные функции в жизни обще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—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B84121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i/>
          <w:iCs/>
          <w:sz w:val="28"/>
          <w:szCs w:val="28"/>
        </w:rPr>
        <w:t>Обучение через деятельность</w:t>
      </w:r>
      <w:r w:rsidRPr="005F7D8C">
        <w:rPr>
          <w:rFonts w:ascii="Times New Roman" w:hAnsi="Times New Roman" w:cs="Times New Roman"/>
          <w:sz w:val="28"/>
          <w:szCs w:val="28"/>
        </w:rPr>
        <w:t xml:space="preserve">, освоение учащимися способов деятельности —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 роль программы состоит также в воспитании гражданственности и патриотизма. В основу программы положен принцип «от родного порога в мир общечеловеческой культуры»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 </w:t>
      </w:r>
    </w:p>
    <w:p w:rsidR="00F57BC4" w:rsidRPr="005F7D8C" w:rsidRDefault="00F57BC4" w:rsidP="00F57BC4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Е, МЕТАПРЕДМЕТНЫЕ И ПРЕДМЕТНЫЕ РЕЗУЛЬТАТЫ ОСВОЕНИЯ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5F7D8C">
        <w:rPr>
          <w:rFonts w:ascii="Times New Roman" w:hAnsi="Times New Roman" w:cs="Times New Roman"/>
          <w:sz w:val="28"/>
          <w:szCs w:val="28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5F7D8C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5F7D8C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формирование целостного мировоззрения, учитывающего культурное, языковое, духовное многообразие современного мира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5F7D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5F7D8C">
        <w:rPr>
          <w:rFonts w:ascii="Times New Roman" w:hAnsi="Times New Roman" w:cs="Times New Roman"/>
          <w:sz w:val="28"/>
          <w:szCs w:val="28"/>
        </w:rPr>
        <w:t xml:space="preserve">характеризуют уровень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84121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7BC4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845D0A" w:rsidRPr="005F7D8C" w:rsidRDefault="00B84121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F57BC4" w:rsidRPr="005F7D8C" w:rsidRDefault="00B84121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осознание значения искусства и творчества в личной и культурной самоидентификации личност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DB1687" w:rsidRPr="005F7D8C" w:rsidRDefault="00DB1687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84121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514492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="00514492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</w:t>
      </w:r>
      <w:r w:rsidR="00514492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="00514492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(УУД) </w:t>
      </w:r>
    </w:p>
    <w:p w:rsidR="00A910BD" w:rsidRPr="005F7D8C" w:rsidRDefault="00A910BD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 окончании основной школы учащиеся должны: </w:t>
      </w: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класс</w:t>
      </w:r>
      <w:r w:rsidRPr="005F7D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BC4" w:rsidRPr="005F7D8C" w:rsidRDefault="00B84121" w:rsidP="00B841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*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истоки и специфику образного языка декоративно-прикладного искусств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*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несколько народных художественных промыслов Росси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 </w:t>
      </w:r>
      <w:proofErr w:type="gramEnd"/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845D0A" w:rsidRPr="005F7D8C" w:rsidRDefault="00B84121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F57BC4" w:rsidRPr="005F7D8C" w:rsidRDefault="00B84121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ладеть навыком работы в конкретном материале (батик, витраж и т. п.); </w:t>
      </w:r>
    </w:p>
    <w:p w:rsidR="00A910BD" w:rsidRPr="005F7D8C" w:rsidRDefault="00A910BD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B84121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сс: </w:t>
      </w:r>
    </w:p>
    <w:p w:rsidR="00F57BC4" w:rsidRPr="005F7D8C" w:rsidRDefault="00B84121" w:rsidP="00B841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>знать о месте и значении изобразительных иску</w:t>
      </w:r>
      <w:proofErr w:type="gramStart"/>
      <w:r w:rsidR="00F57BC4" w:rsidRPr="005F7D8C">
        <w:rPr>
          <w:rFonts w:ascii="Times New Roman" w:hAnsi="Times New Roman" w:cs="Times New Roman"/>
          <w:sz w:val="28"/>
          <w:szCs w:val="28"/>
        </w:rPr>
        <w:t>сств в ж</w:t>
      </w:r>
      <w:proofErr w:type="gramEnd"/>
      <w:r w:rsidR="00F57BC4" w:rsidRPr="005F7D8C">
        <w:rPr>
          <w:rFonts w:ascii="Times New Roman" w:hAnsi="Times New Roman" w:cs="Times New Roman"/>
          <w:sz w:val="28"/>
          <w:szCs w:val="28"/>
        </w:rPr>
        <w:t xml:space="preserve">изни человека и общества; </w:t>
      </w:r>
    </w:p>
    <w:p w:rsidR="00F57BC4" w:rsidRPr="005F7D8C" w:rsidRDefault="00B84121" w:rsidP="00B841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*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понимать взаимосвязь реальной действительности и ее художественного изображения в искусстве, ее претворение в художественный образ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понимать особенности творчества и значение в отечественной культуре великих русских художников-пейзажистов, мастеров портрета и натюрморт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*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*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</w:t>
      </w:r>
    </w:p>
    <w:p w:rsidR="00F57BC4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 xml:space="preserve">создавать творческие композиционные работы в разных материалах с натуры, по памяти и по воображению; </w:t>
      </w:r>
    </w:p>
    <w:p w:rsidR="006C0778" w:rsidRPr="005F7D8C" w:rsidRDefault="00B84121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F57BC4" w:rsidRPr="005F7D8C">
        <w:rPr>
          <w:rFonts w:ascii="Times New Roman" w:hAnsi="Times New Roman" w:cs="Times New Roman"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</w:t>
      </w:r>
      <w:r w:rsidR="006C0778" w:rsidRPr="005F7D8C">
        <w:rPr>
          <w:rFonts w:ascii="Times New Roman" w:hAnsi="Times New Roman" w:cs="Times New Roman"/>
          <w:sz w:val="28"/>
          <w:szCs w:val="28"/>
        </w:rPr>
        <w:t>рисущую произведению искусства;</w:t>
      </w:r>
    </w:p>
    <w:p w:rsidR="006C0778" w:rsidRPr="005F7D8C" w:rsidRDefault="006C0778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класс: </w:t>
      </w:r>
    </w:p>
    <w:p w:rsidR="00F57BC4" w:rsidRPr="005F7D8C" w:rsidRDefault="00F57BC4" w:rsidP="00B84121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знать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5F7D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F7D8C">
        <w:rPr>
          <w:rFonts w:ascii="Times New Roman" w:hAnsi="Times New Roman" w:cs="Times New Roman"/>
          <w:sz w:val="28"/>
          <w:szCs w:val="28"/>
        </w:rPr>
        <w:t xml:space="preserve"> следовательно, и способов его изображения; </w:t>
      </w:r>
    </w:p>
    <w:p w:rsidR="00F57BC4" w:rsidRPr="005F7D8C" w:rsidRDefault="00F57BC4" w:rsidP="00B84121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нимать процесс работы художника над картиной, смысл каждого этапа этой работы, роль эскизов и этюдов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 </w:t>
      </w:r>
    </w:p>
    <w:p w:rsidR="00F57BC4" w:rsidRPr="005F7D8C" w:rsidRDefault="00F57BC4" w:rsidP="00B4208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знать о роли изобразительного искусства в понимании вечных тем жизни, в создании культурного контекста; </w:t>
      </w:r>
    </w:p>
    <w:p w:rsidR="00DB1687" w:rsidRPr="005F7D8C" w:rsidRDefault="00DB1687" w:rsidP="00DB168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DB1687">
      <w:pPr>
        <w:pStyle w:val="Default"/>
        <w:pageBreakBefore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>знать о поэтическом (метафорическом) претворении реальности во всех жанрах изобразительного искусства; о разнице сюжета</w:t>
      </w:r>
      <w:r w:rsidR="00845D0A" w:rsidRPr="005F7D8C">
        <w:rPr>
          <w:rFonts w:ascii="Times New Roman" w:hAnsi="Times New Roman" w:cs="Times New Roman"/>
          <w:sz w:val="28"/>
          <w:szCs w:val="28"/>
        </w:rPr>
        <w:t xml:space="preserve"> и содержания в картине; о роли </w:t>
      </w:r>
      <w:r w:rsidRPr="005F7D8C">
        <w:rPr>
          <w:rFonts w:ascii="Times New Roman" w:hAnsi="Times New Roman" w:cs="Times New Roman"/>
          <w:sz w:val="28"/>
          <w:szCs w:val="28"/>
        </w:rPr>
        <w:t xml:space="preserve">конструктивного, изобразительного и декоративного начал в живописи, графике и скульптуре; понимать роль художественной иллюстрации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культуростроительную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 роль русской тематической картины XIX—XX столетий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меть представление о сложном, противоречивом и насыщенном художественными событиями пути российского и мирового изобразительного искусства в XX веке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лучить первичные навыки передачи пропорций и движений фигуры человека с натуры и по представлению; </w:t>
      </w:r>
    </w:p>
    <w:p w:rsidR="008647A8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научиться владеть материалами живописи, графики и лепки на доступ</w:t>
      </w:r>
      <w:r w:rsidR="008647A8" w:rsidRPr="005F7D8C">
        <w:rPr>
          <w:rFonts w:ascii="Times New Roman" w:hAnsi="Times New Roman" w:cs="Times New Roman"/>
          <w:sz w:val="28"/>
          <w:szCs w:val="28"/>
        </w:rPr>
        <w:t xml:space="preserve">ном возрасту уровне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развивать навыки наблюдательности, способность образного видения окружающей </w:t>
      </w:r>
    </w:p>
    <w:p w:rsidR="00F57BC4" w:rsidRPr="005F7D8C" w:rsidRDefault="00F57BC4" w:rsidP="00845D0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ежедневной жизни, формирующие чуткость и активность восприятия реальности; </w:t>
      </w:r>
    </w:p>
    <w:p w:rsidR="00F57BC4" w:rsidRPr="005F7D8C" w:rsidRDefault="00F57BC4" w:rsidP="008647A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 </w:t>
      </w:r>
    </w:p>
    <w:p w:rsidR="00A910BD" w:rsidRPr="005F7D8C" w:rsidRDefault="00A910BD" w:rsidP="00A910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>ДЕКОРАТИВН</w:t>
      </w:r>
      <w:r w:rsidR="00EA314D"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О-ПРИКЛАДНОЕ ИСКУССТВО В ЖИЗНИ  </w:t>
      </w: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ЧЕЛОВЕКА(34 часа)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ревние корни народного искусства (8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Древние образы в народном искусств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Убранство русской избы. Внутренний мир русской изб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Конструкция и декор предметов народного быта. Русская народная вышив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Народный праздничный костюм. Народные праздничные обряд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зь времен в народном искусстве (8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Древние образы в современных народных игрушках. Искусство Гжели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Городецкая роспись. Хохлом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5F7D8C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. Роспись по металлу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Щепа. Роспись по лубу и дереву. Тиснение и резьба по бересте. Роль народных художественных промыслов в современной жизни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кор — человек, общество, время(9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Зачем людям украшения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Роль декоративного искусства в жизни древнего общества. Одежда «говорит» о человек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 чём рассказывают гербы и эмблем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Роль декоративного искусства в жизни человека и обще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коративное искусство в современном мире (9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Современное выставочное искусство. </w:t>
      </w:r>
    </w:p>
    <w:p w:rsidR="00845D0A" w:rsidRPr="005F7D8C" w:rsidRDefault="00F57BC4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Ты сам – мастер</w:t>
      </w:r>
      <w:r w:rsidR="008647A8" w:rsidRPr="005F7D8C">
        <w:rPr>
          <w:rFonts w:ascii="Times New Roman" w:hAnsi="Times New Roman" w:cs="Times New Roman"/>
          <w:sz w:val="28"/>
          <w:szCs w:val="28"/>
        </w:rPr>
        <w:t xml:space="preserve"> декоративно – прикладного  искусства</w:t>
      </w:r>
      <w:r w:rsidRPr="005F7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BC4" w:rsidRPr="005F7D8C" w:rsidRDefault="00F57BC4" w:rsidP="00845D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ОЕ ИСКУССТВО В ЖИЗНИ ЧЕЛОВЕКА (34 часа) </w:t>
      </w: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ы изобразительного искусства и основы образного языка(8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Изобразительное искусство. Семья пространственных искусств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Художественные материалы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Рисунок — основа изобразительного творчества. Линия и ее выразительные возможности. Ритм линий. Пятно как средство выражения. Ритм пятен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Цвет. Основы </w:t>
      </w:r>
      <w:proofErr w:type="spellStart"/>
      <w:r w:rsidRPr="005F7D8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F7D8C">
        <w:rPr>
          <w:rFonts w:ascii="Times New Roman" w:hAnsi="Times New Roman" w:cs="Times New Roman"/>
          <w:sz w:val="28"/>
          <w:szCs w:val="28"/>
        </w:rPr>
        <w:t xml:space="preserve">. Цвет в произведениях живописи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бъемные изображения в скульптуре. Основы языка изображения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р наших вещей. Натюрморт (8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Реальность и фантазия в творчестве художника. Изображение предметного мира — натюрморт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нятие формы. Многообразие форм окружающего мир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зображение объема на плоскости и линейная перспектива. Освещение. Свет и тень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Pr="005F7D8C">
        <w:rPr>
          <w:rFonts w:ascii="Times New Roman" w:hAnsi="Times New Roman" w:cs="Times New Roman"/>
          <w:sz w:val="28"/>
          <w:szCs w:val="28"/>
        </w:rPr>
        <w:t>рт в гр</w:t>
      </w:r>
      <w:proofErr w:type="gramEnd"/>
      <w:r w:rsidRPr="005F7D8C">
        <w:rPr>
          <w:rFonts w:ascii="Times New Roman" w:hAnsi="Times New Roman" w:cs="Times New Roman"/>
          <w:sz w:val="28"/>
          <w:szCs w:val="28"/>
        </w:rPr>
        <w:t xml:space="preserve">афике. Цвет в натюрморт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Выразительные возможности натюрморт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глядываясь в человека. Портрет(10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Образ человека — главная тема в искусстве. Конструкция головы человека и ее основные пропорции. Изображение головы человека в пространств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ртрет в скульптуре. Графический портретный рисунок. Сатирические образы челове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Образные возможности освещения в портрете. Роль цвета в портрет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Великие портретисты прошлого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ртрет в изобразительном искусстве XX ве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и пространство. Пейзаж (8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Жанры в изобразительном искусств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зображение простран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lastRenderedPageBreak/>
        <w:t xml:space="preserve">Правила построения перспективы. Воздушная перспектива. Пейзаж — большой мир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Пейзаж настроения. Природа и худож</w:t>
      </w:r>
      <w:r w:rsidR="008647A8" w:rsidRPr="005F7D8C">
        <w:rPr>
          <w:rFonts w:ascii="Times New Roman" w:hAnsi="Times New Roman" w:cs="Times New Roman"/>
          <w:sz w:val="28"/>
          <w:szCs w:val="28"/>
        </w:rPr>
        <w:t>ник. Пейзаж в русской живописи.</w:t>
      </w:r>
      <w:r w:rsidRPr="005F7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ейзаж в графике. Городской пейзаж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Выразительные возможности изобразительного искусства. Язык и смысл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ОЕ ИСКУССТВО В ЖИЗНИ ЧЕЛОВЕКА (34 часа)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бражение фигуры человека и образ человека(7 часов) </w:t>
      </w:r>
      <w:r w:rsidRPr="005F7D8C">
        <w:rPr>
          <w:rFonts w:ascii="Times New Roman" w:hAnsi="Times New Roman" w:cs="Times New Roman"/>
          <w:sz w:val="28"/>
          <w:szCs w:val="28"/>
        </w:rPr>
        <w:t xml:space="preserve">Изображение фигуры человека в истории искусств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ропорции и строение фигуры человека. Лепка фигуры человека. </w:t>
      </w:r>
    </w:p>
    <w:p w:rsidR="00B42085" w:rsidRPr="005F7D8C" w:rsidRDefault="00F57BC4" w:rsidP="00B420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Набросок фигуры человека с натуры. </w:t>
      </w:r>
    </w:p>
    <w:p w:rsidR="00F57BC4" w:rsidRPr="005F7D8C" w:rsidRDefault="00F57BC4" w:rsidP="00B420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нимание красоты человека в европейском и русском искусств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эзия повседневности (10 часов)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оэзия повседневной жизни в искусстве разных народов. Тематическая картина. Бытовой и исторический жанры. Сюжет и содержание в картин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Жизнь каждого дня — большая тема в искусств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Жизнь в моем городе в прошлых веках (историческая тема в бытовом жанре). Праздник и карнавал в изобразительном искусстве (тема праздника в бытовом жанре)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ликие темы жизни (9 часов)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сторические и мифологические темы в искусстве разных эпох. Тематическая картина в русском искусстве XIX ве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Процесс работы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XX ве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ьность жизни и художественный образ (8часов)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скусство иллюстрации. Слово и изображение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Зрительские умения и их значение для современного человека. </w:t>
      </w:r>
    </w:p>
    <w:p w:rsidR="00F57BC4" w:rsidRPr="005F7D8C" w:rsidRDefault="00F57BC4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 xml:space="preserve">История искусства и история человечества. Стиль и направление в изобразительном искусстве. Крупнейшие музеи изобразительного искусства и их роль в культуре. </w:t>
      </w:r>
    </w:p>
    <w:p w:rsidR="00A910BD" w:rsidRPr="005F7D8C" w:rsidRDefault="00F57BC4" w:rsidP="00DB16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hAnsi="Times New Roman" w:cs="Times New Roman"/>
          <w:sz w:val="28"/>
          <w:szCs w:val="28"/>
        </w:rPr>
        <w:t>Ху</w:t>
      </w:r>
      <w:r w:rsidR="00DB1687" w:rsidRPr="005F7D8C">
        <w:rPr>
          <w:rFonts w:ascii="Times New Roman" w:hAnsi="Times New Roman" w:cs="Times New Roman"/>
          <w:sz w:val="28"/>
          <w:szCs w:val="28"/>
        </w:rPr>
        <w:t>дожественно-творческие проекты</w:t>
      </w:r>
    </w:p>
    <w:p w:rsidR="008857C6" w:rsidRPr="005F7D8C" w:rsidRDefault="008857C6" w:rsidP="00DB16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7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рка знаний учащихся</w:t>
      </w:r>
    </w:p>
    <w:p w:rsidR="008857C6" w:rsidRPr="005F7D8C" w:rsidRDefault="008857C6" w:rsidP="00A910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устной формы ответов учащихся</w:t>
      </w:r>
    </w:p>
    <w:p w:rsidR="008857C6" w:rsidRPr="005F7D8C" w:rsidRDefault="008857C6" w:rsidP="008857C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ия.</w:t>
      </w:r>
    </w:p>
    <w:p w:rsidR="008857C6" w:rsidRPr="005F7D8C" w:rsidRDefault="008857C6" w:rsidP="008857C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ренность ответов, их развернутость, образность, аргументированность.</w:t>
      </w:r>
    </w:p>
    <w:p w:rsidR="008857C6" w:rsidRPr="005F7D8C" w:rsidRDefault="008857C6" w:rsidP="008857C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8857C6" w:rsidRPr="005F7D8C" w:rsidRDefault="008857C6" w:rsidP="008857C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уждений.</w:t>
      </w:r>
    </w:p>
    <w:p w:rsidR="008857C6" w:rsidRPr="005F7D8C" w:rsidRDefault="008857C6" w:rsidP="00A910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ки творческой работы</w:t>
      </w:r>
    </w:p>
    <w:p w:rsidR="008857C6" w:rsidRPr="005F7D8C" w:rsidRDefault="008857C6" w:rsidP="0088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оценка работы  </w:t>
      </w:r>
      <w:proofErr w:type="gramStart"/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овокупности следующих компонентов:.</w:t>
      </w:r>
    </w:p>
    <w:p w:rsidR="008857C6" w:rsidRPr="005F7D8C" w:rsidRDefault="008857C6" w:rsidP="008857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857C6" w:rsidRPr="005F7D8C" w:rsidRDefault="008857C6" w:rsidP="008857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857C6" w:rsidRPr="005F7D8C" w:rsidRDefault="008857C6" w:rsidP="008857C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печатление от работы. Творческий подход учащегося. 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5F7D8C" w:rsidRDefault="005F7D8C" w:rsidP="00A910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8857C6"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 уровня </w:t>
      </w:r>
      <w:proofErr w:type="spellStart"/>
      <w:r w:rsidR="008857C6"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ности</w:t>
      </w:r>
      <w:proofErr w:type="spellEnd"/>
      <w:r w:rsidR="00A910BD"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5F7D8C" w:rsidRDefault="00A910BD" w:rsidP="00A910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="008857C6"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A7246" w:rsidRDefault="00A910BD" w:rsidP="00A910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кроссворды                                                                                                                                    </w:t>
      </w:r>
      <w:r w:rsid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ные выставки творческих работ (коллективные и индивидуальные)</w:t>
      </w:r>
    </w:p>
    <w:p w:rsidR="005F7D8C" w:rsidRDefault="005F7D8C" w:rsidP="00A910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8C" w:rsidRDefault="005F7D8C" w:rsidP="00A910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8C" w:rsidRPr="005F7D8C" w:rsidRDefault="005F7D8C" w:rsidP="00A910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7C6" w:rsidRPr="005F7D8C" w:rsidRDefault="008857C6" w:rsidP="00885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Pr="005F7D8C" w:rsidRDefault="008857C6" w:rsidP="006C0778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КАЛЕНДАРНО-ТЕМАТИЧЕСКОЕ ПЛАНИРОВАНИЕ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5 КЛАСС 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екоративно-прикладное искусство в жизни человека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80"/>
        <w:gridCol w:w="354"/>
        <w:gridCol w:w="546"/>
        <w:gridCol w:w="3960"/>
        <w:gridCol w:w="1800"/>
        <w:gridCol w:w="4697"/>
        <w:gridCol w:w="1063"/>
      </w:tblGrid>
      <w:tr w:rsidR="008857C6" w:rsidRPr="005F7D8C" w:rsidTr="00195438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8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0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8857C6" w:rsidRPr="005F7D8C" w:rsidTr="00195438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Древние корни народного искусства» 8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образного языка декоративно-прикладного искусства</w:t>
            </w:r>
            <w:r w:rsidR="00A910BD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ьянско-прикладное искусс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910BD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уникальное явление духовной жизни народа. Связь крестьянской культуры с природой, бытом, трудом, эпосом, мировосприятием земледельц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символический язык крестьянского прикладного искусства. Форма и цвет как знаки, символизирующие идею вечного развития и обновления природы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прикладного искусства: резьба и роспись по дереву, вышивка, народный костюм.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 уровня художественного развития  уч-ся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загадки, отгадки к которым можно при наличии креативности у ребёнка объединить в композицию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а с отгадками к народным загадкам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композиции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образы отгадок народных загадок.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навыки и умения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gridSpan w:val="2"/>
          </w:tcPr>
          <w:p w:rsidR="008857C6" w:rsidRPr="00F75B5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е</w:t>
            </w:r>
            <w:r w:rsidR="00F75B52"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е образы в народном творчестве</w:t>
            </w:r>
            <w:r w:rsid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75B5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диционные образы народного крестьянского искусства. Солярные знаки, конь, птица, мать-земля древо жизни как выражение мифопоэтических представлений человека о жизни природы, о мире, как обозначение </w:t>
            </w:r>
            <w:r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зненно-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ёкими предкам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исунка на тему древних образов (древо жизни, мать-земля, конь, птица, солнце)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объясн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ные смыслы основных знаков-символов традиционного крестьянского прикладного  искусства; 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лаконичную выразительную красоты;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, сопоставлять, анализиро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е решения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х образов;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декоративно-обобщённое изображение на основе традиционных образ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декоративного обобщения в процессе выполнения творческой практической работы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4" w:type="dxa"/>
            <w:gridSpan w:val="2"/>
          </w:tcPr>
          <w:p w:rsidR="008857C6" w:rsidRPr="005E7EFA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7E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ранство русской избы</w:t>
            </w:r>
            <w:r w:rsidR="005E7E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5E7EFA"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динство конструкции и декора в традиционном русском жилище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– мир, обжитый человеком, образ освоенного пространства. Дом как микрокосмос. Избы севера и средней полосы России</w:t>
            </w:r>
            <w:r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Единство конструкции и декора в традиционном русском жилище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картины мира в трёхчастной  структуре и в декоре избы (крыша, фронтон – небо,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нная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ь – земля, подклеть – подземный мир4 знаки-образы в декоре избы, связанные с разными сферами обитания. ) Декоративное убранство дома: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упень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отенца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лины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бовая доска, наличники, ставни. Символическое значение образов и мотивов в узорном убранстве русских изб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 убранства русской избы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и объясн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ость образного строя крестьянского жилища, выраженного в его  трёхчастной структуре и декор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ое значение и содержательный смысл знаков-образов в декоративном убранстве изб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характериз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детали декора избы как проявление конструктивной, декоративной и изобразительной деятельност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общее и различно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ном строе разных народ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 декоративного убранства  изб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gridSpan w:val="2"/>
          </w:tcPr>
          <w:p w:rsid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енний мир русской избы</w:t>
            </w:r>
            <w:r w:rsid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8857C6" w:rsidRPr="00D7521D" w:rsidRDefault="00D7521D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естьянский дом как отражение уклад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рестьянской жизни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енский мудро устроенный быт.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нутреннего пространства крестьянского дома, его символика (потолок – небо, пол – земля, подпол – подземный мир, окна – очи, свет).</w:t>
            </w:r>
            <w:proofErr w:type="gramEnd"/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нно важные центры в крестьянском доме: печь, красный угол, коник, полати, др. Круг предметов быта, труда, включение их в пространство дома. Единство пользы и красоты в народном жилище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е внутреннего убранства избы. Коллективная работ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и назы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декоративные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устройства жилой среды крестьянского дом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знавать и объясн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устройства традиционной жилой сред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ую композицию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го пространства избы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</w:t>
            </w:r>
            <w:r w:rsidR="00D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7521D"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намент как основа декоративного украшения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народного быта (прялки, ковши, ендовы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цы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ебницы, вальки, рубеля, др.) - область конструктивной фантазии, умелого владения материалом народных мастеров.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 пользы и красоты предметов быт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ческое значение элементов декор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декоративного убранства предметов народного быта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щее в конструкции и декоре предметов народного быт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связях произведений искусства с природой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кор – не только украшение, но и носитель жизненно важных смысл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ж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ую форму предметов быта и украшать её в соответствии с традициями народного искусств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ышивка – хранительница древнейших образов и мотивов. Условность языка орнамента, его символическое значение. Связь образов и мотивов с природой. Символика цвета (белый – женское начало, красный – мужское начало)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вышитого полотенца по мотивам народной вышивки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и поним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ного языка вышивк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рнаментального построения вышивки с опорой на народные традици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ом, цветом, величиной главный мотив, дополняя его орнаментальными поясам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цвет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художественную деятельность с точки зрения выразительности декоративной формы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родный </w:t>
            </w: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аздничный </w:t>
            </w:r>
            <w:proofErr w:type="gramStart"/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стюм</w:t>
            </w:r>
            <w:r w:rsidR="00D7521D"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целостный</w:t>
            </w:r>
            <w:proofErr w:type="gramEnd"/>
            <w:r w:rsidR="00D7521D"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удожественный  образ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праздничный костюм –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остный художественный образ.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русск</w:t>
            </w:r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омплект (в основе - сарафан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русский (в основе </w:t>
            </w:r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ёва -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ха – основа женского и мужского костюма</w:t>
            </w:r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декор женских головных уборов. Образный строй костюма. Защитная функция декоративных элементов костюма. Символика цвета в народной одежд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кизов народного праздничного костюм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и анализир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й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й народного костюм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кора с мировосприятием наших предк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ародного костюма как бесценное достояние культуры народ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 народного праздничного костюма, женских  головных уборов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родные праздничные обряды</w:t>
            </w:r>
            <w:r w:rsid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их символическое значени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народные праздники – это способ участия человека, связанного с землёй, в событиях природы (посев, созревание колоса, смена времён года….). Обрядовые действия народного праздника (святочные, масленичные  обряды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ые святки, осенние праздники), их символическое значение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имволическое значение известных обрядовых действ на примере одного из известных народных праздников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как важное событие как синтез всех видов творчества (изобразительное, музыкальное, устно-поэтическое)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у праздник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народные песни, игровые сюжеты, обрядовые действ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черты в разных произведениях народного искусства, отмечать единство конструктивной, изобразительной и декоративной деятельности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и осозн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уникального крестьянского искусства как живой традиции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. «Связь времён в народном искусстве»  8 часов.</w:t>
            </w:r>
          </w:p>
          <w:p w:rsidR="003D13F5" w:rsidRPr="005F7D8C" w:rsidRDefault="003D13F5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. Единство материала, формы и декора в произведениях народных художественных промысл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3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ческая роль глиняной игрушки в древности.  Традиционные образы (конь, птица, баба) 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ых народных игрушках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ластической формы, росписи глиняных игрушек, принадлежащим различным художественным промыслам. Единство формы и декора. Особенности цветового строя. Основные декоративные элементы росписи дымковской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ой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  создание совей игрушки. Придание ей декоративных элементов в соответствии с традициями народных промыслов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возникновения народной игрушк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орму, декор игрушек разных промысл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художественный замысел, связанный с созданием выразительной формы игрушки и её декором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ть и осваи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создания выразительной формы и декорирования в опоре на традиции народных промыслов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 Гжели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гжельской керамики. Значение промысла для отечественной народной культуры. Природный мотив в изделиях гжельских мастеров. Слияние промысла с художественной 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и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ность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ных форм, единство формы и декора. Особенности гжельской росписи: сине-белые тона, мазок с тенями, сочетание мазка с тонкой волнистой спиралевидной линией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ыразительной посудной формы с характерными деталями.</w:t>
            </w:r>
          </w:p>
        </w:tc>
        <w:tc>
          <w:tcPr>
            <w:tcW w:w="4697" w:type="dxa"/>
            <w:vMerge w:val="restart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моционально воспринима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ё отношение, давать эстетическую оценку произведениям мастеров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авни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  природе и в произведениях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зн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конструктивной, изобразительной и декоративной составляющей издел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по мотивам гжельских мастер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росписи в процессе практической творческой работ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Значение промысла для отечественной народной культуры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й мотив в изделиях мастеров. Слияние промысла с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оны, купавки, розаны – основные элементы. Птица и конь – традиционные мотивы. Основные приёмы росписи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киз предмета быта и украшени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о по мотивам городецкой росписи. 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34" w:type="dxa"/>
            <w:gridSpan w:val="2"/>
          </w:tcPr>
          <w:p w:rsidR="008857C6" w:rsidRPr="00D7521D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2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хлом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промысла. Травный узор – главный мотив. Фоновое письмо, его особенности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предмета быта и украшение его по мотивам хохломской росписи.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остово</w:t>
            </w:r>
            <w:proofErr w:type="spellEnd"/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оспись по металлу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промысла. Эффект объёмного изображения цветов. Основные приёмы: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ёвок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ёжка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овка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ёжка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язк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фрагмента 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отивам </w:t>
            </w:r>
            <w:proofErr w:type="spellStart"/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щей крупные, средние и мелкие по форме цветы. Составление коллажа цветочной композиции по мотивам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остовского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а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34" w:type="dxa"/>
            <w:gridSpan w:val="2"/>
          </w:tcPr>
          <w:p w:rsidR="008857C6" w:rsidRPr="00C45913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Щепа. Роспись по лубу и дереву. Тиснение и резьба по бересте.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из истории Значение промысла для отечественной народной культуры. Природный мотив в изделиях мастеров. Дерево и береста – основные материалы в крестьянском быту. Щепная птица счастья – птица света. Изделия из бересты: коро</w:t>
            </w:r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, хлебницы, </w:t>
            </w:r>
            <w:proofErr w:type="spellStart"/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ухи</w:t>
            </w:r>
            <w:proofErr w:type="spellEnd"/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еса,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ное узорочье берестяных изделий. Слияние промысла с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промысл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в технике прорезной аппликации. 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плетение</w:t>
            </w:r>
            <w:proofErr w:type="spellEnd"/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ю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промысла. Изделия из бересты: посуда, мебель. Узорочье плетёных изделий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ародного промысла в жизни сел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</w:t>
            </w:r>
            <w:r w:rsidR="00B04AA5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альбома, альбом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моционально воспринима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ё отношение, давать эстетическую оценку произведениям мастер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зн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конструктивной, изобразительной и декоративной составляющей издел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4" w:type="dxa"/>
            <w:gridSpan w:val="2"/>
          </w:tcPr>
          <w:p w:rsidR="008857C6" w:rsidRPr="00C45913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ль народных художественных промыслов в современной жизни. </w:t>
            </w:r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общение темы четверти)</w:t>
            </w:r>
          </w:p>
        </w:tc>
        <w:tc>
          <w:tcPr>
            <w:tcW w:w="546" w:type="dxa"/>
          </w:tcPr>
          <w:p w:rsidR="008857C6" w:rsidRPr="00C45913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оллективных  и индивидуальных работ, творческих проектов.  Составление кроссворд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а «Народные промыслы»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ого промысла по заданным характеристикам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ное в народных промыслах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и назы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народных промысл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т единство формы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 и содержан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выставочных работ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«Декор – человек, общество, время» 12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ых иску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ж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господствующих идей, условий жизни людей разных стран, и эпох на образный строй произведений декоративно-прикладного искусств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екоративно-прикладного  искусства  Древнего Египта, Китая, Западной Европы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ям украшения. </w:t>
            </w:r>
            <w:r w:rsidR="00691DF1"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ь времен в народном  искусстве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тивного искусства несут на себе печать определённых человеческих отношений. Украсить вещь – значит, наполнить её смыслом, определить социальную роль её хозяина. Эта роль сказывается на всём образном строе вещи: характер деталей, рисунок орнамента, цветовой строй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крашений древних воинов охотников, вождя племени, фараона, царя и т. д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бсуждение объектов зрительного ряда по теме урока. Объяснение особенностей декор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декора не только как украшения, но, прежде всего как социального знака, определяющего роль хозяина вещи, носителя, пользовател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и обобщать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заключается связь содержания с формой его воплощения в произведениях ДП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о том, зачем людям украшения и что значит украсить вещь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134" w:type="dxa"/>
            <w:gridSpan w:val="2"/>
          </w:tcPr>
          <w:p w:rsidR="008857C6" w:rsidRPr="00691DF1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коративного иску</w:t>
            </w:r>
            <w:r w:rsid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ства в жизни древнего общества. Различие национальных </w:t>
            </w:r>
            <w:r w:rsid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обенностей орнаментов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ДПИ в древнем Египте. Подчёркивание власти, могущества знатности египетских фараонов с помощью ДП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элементов декора в произведениях Древнего Египта, их связь с мировоззрением египтян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ображение лотоса, жука-скарабея, священной кобры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адьи вечности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одежд людей высших сословий. Символика цвета в украшениях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эскиза украшения. Поиск выразительной формы, украшение её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ором, в котором используется характерные знаки-символы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моционально воспринимать, различ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конст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ых</w:t>
            </w:r>
            <w:proofErr w:type="gramStart"/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и изобразительных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, а также единство материала, формы и декор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ти поисковую работу по ДП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 украшений по мотивам ДПИ Древнего Египт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декоративного обобщения в процессе выполнения практической творческой работы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- 24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 Древнего Китая. Строгая регламентация в одежде людей разных сословий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императора. Знаки отличия высших чиновников, одежда знатных китаянок, их украшения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 Западной Европы 17 века (эпоха БАРОККО). Черты торжественности, парадности, чрезмерной декоративности. Причудливость формы интерьера, мебели, др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придворной знати. Одежда буржуазии, простых горожан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ллективной работы «Бал во дворце». Продумывание общей композиции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ебели, отдельных предметов, фигур людей в разных одеждах. Соединение деталей в общую композицию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ся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ногообразии форм  и декора в одежде народов разных стран и людей разных сословий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овой деятельности, в подборе иллюстративного материала «Костюм разных стран»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одежды с положением её владельца в обществе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ной деятельности, связанной с созданием творческой работы по теме урок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ой работе цветом, формой, пластикой линий стилевое единство декоративного реш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нтерьера комнаты, предметов быта и одежды.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  27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ют нам гербы и эмблемы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691DF1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коративность, орнаментальность, изобразительная условность искусства геральдик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гербы, которые появились в Западной Европе в средние века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ь геральдики в жизни рыцарского общества. Фамильный герб как знак достоинства его владельца, символ чести род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фигуры, взятые из жизни и мифологии. Символика цвета в классической геральдике. Составные элементы стари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герба (щит,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, шлем, девиз, мантия)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и эмблемы в современном обществе: отличительные знаки государства, страны, города, партии, фирмы и т. д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эмблемы кл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, кабинета, кружка.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смысловое значение изобразительно-декоративных элементов в гербе родного города, в гербах различных город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называть символические элементы герба и использовать их пр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и собственного проекта герб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цию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ую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ю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а  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 декоративного искусства в жизни человека и общества (обобщение темы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игра-викторина с привлечение учебно-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икх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произведений ДПИ разных времён, открыток, репродукций, слайдов, собранных поисковыми группами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аналитически-творческих заданий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тоговой игре-викторине и в творческих заданиях по обобщению материал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 и систематизирова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й материал по ДПИ по социально-стилевым признакам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, его образный строй с владельцем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 и вести диалог об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 художественного языка классического ДПИ и его отличии от искусства народного. </w:t>
            </w:r>
          </w:p>
          <w:p w:rsidR="003D13F5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новые художественные термины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3D13F5" w:rsidP="003D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</w:t>
            </w:r>
            <w:r w:rsidR="008857C6"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V</w:t>
            </w:r>
            <w:r w:rsidR="008857C6"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. «Декоративное искусство в современном мире» 7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современного декоративно-прикладного искусства (керамика, стекло, металл, гобелен, батик и многое другое). 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черты современного искусс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ыставочное и массовое декоративно-прикладное искусство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тение современного художника к ассоциативному формотворчеству, фантастической декоративности, раскрытию творческой индивидуальности. Смелое экспериментирование с материалом, фактурой, цветом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ктивная работа в конкретном материале – от замысла до воплощения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34" w:type="dxa"/>
            <w:gridSpan w:val="2"/>
          </w:tcPr>
          <w:p w:rsidR="008857C6" w:rsidRPr="00691DF1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образие материалов и техник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ыщенность 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яркой образностью -</w:t>
            </w:r>
            <w:r w:rsidR="00CB1C82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зией. </w:t>
            </w:r>
          </w:p>
          <w:p w:rsidR="008857C6" w:rsidRPr="00691DF1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стический язык материала, его роль в создании образа. </w:t>
            </w:r>
          </w:p>
          <w:p w:rsidR="008857C6" w:rsidRPr="00691DF1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1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ый ансамбль. Творческая интерпретация древних образов в работах современных художников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различных произведений современного декоративного искусства. Рассуждение, участие в диалоге, связанном с отличительными чертами, с осознанием выразительных средств, с пониманием выражения «произведения говорят языком материала»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разнообразии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И, различать по материалам технике стекло, керамику, ковку, литьё, гобелен, др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вать характерные особенности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ть связь конструктивного, декоративного, образного стро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новые термин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современного декоративно-прикладного искусства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B04AA5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ам </w:t>
            </w:r>
            <w:r w:rsidR="00CB1C82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</w:t>
            </w:r>
            <w:r w:rsidR="00CB1C82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 – прикладного искусства</w:t>
            </w:r>
            <w:r w:rsidR="00E2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5295"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ногообразие форм окружающего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еализация в конкретном материале разнообразных творческих замысл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работы с выбранным материалом (коллаж, роспись по дереву,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степенное, поэтапное выполнение работы. Деление общей композиции на фрагменты, соединение в блоки, монтаж в общее панно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ворческих работ в разных материалах 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х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чётной выставке коллективных работ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абатывать, создавать эскизы коллективного панно, коллажей, декоративных украшений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ься языком ДПИ в процессе 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ой творческой работы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 практическими навыками выразительного использования формы, объёма, цвета, фактуры, других сре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в пр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ссе создания в конкретном материале плоскостных или объёмных  декоративных композиций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 отдельно выполненные детал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в подготовке итоговой выставке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57C6" w:rsidRPr="005F7D8C" w:rsidRDefault="008857C6" w:rsidP="005F7D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6 КЛАСС 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зобразительное искусство в жизни человека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142"/>
        <w:gridCol w:w="546"/>
        <w:gridCol w:w="3960"/>
        <w:gridCol w:w="1800"/>
        <w:gridCol w:w="4697"/>
        <w:gridCol w:w="1063"/>
      </w:tblGrid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2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8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="00CB1C82"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  <w:proofErr w:type="gramEnd"/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Виды изобразительного искусства и основы их образного языка» 8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ставления о языке изобразительного искусства. Служение элементов и средств этого языка для передачи значимых  смыслов. Художник рассказывает, а зритель понимает его произведение через сопереживание его образному содержанию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gridSpan w:val="2"/>
          </w:tcPr>
          <w:p w:rsidR="008857C6" w:rsidRPr="00E25295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ое искусство. Семья пространственных искусств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и жанры 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  искусства:   ж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ь,  графика, скульп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       Художественные материалы и их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ь в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искусстве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группировать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ные фото    и    репро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укции   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изве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 по  видам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образительных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пластических)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 виды   пластических   и изобразительных      искусств; различные     художественные материалы  и  их значение  в создании      художественного образ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, к какому виду и жанру относится рассматриваемое произведение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роль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, вести диалог на заданную тему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унок -</w:t>
            </w:r>
            <w:r w:rsidR="00CB1C82"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а  </w:t>
            </w:r>
            <w:r w:rsidR="00CB1C82"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изобрази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тельного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творчест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</w:t>
            </w:r>
            <w:r w:rsidR="00CB1C82"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удожественные материалы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  графики. 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как самостоятельное г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ическое     произведение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- основа мастер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художника.</w:t>
            </w:r>
            <w:r w:rsidR="00CB1C82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материалы и их</w:t>
            </w:r>
            <w:r w:rsidR="00CB1C82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ительные возможности</w:t>
            </w:r>
            <w:r w:rsidRPr="005F7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особенности художественного материала в создании художественного образ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скульптурные, художественные, графические материалы и их особенност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ая работа разными материалами по выбору учащихся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графики, графи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  художественные   мат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ы и их значение в созд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художественного образ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  использовать   вырази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озможности граф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материалов при работе с натуры (карандаш, флом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р)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я о рисунке как виде художественного творчеств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рисунка с натур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равнивать, обобщать пространственные форм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графическими материалам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азличных художественных материалах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работы различными материалам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позиционные навык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E25295">
        <w:trPr>
          <w:trHeight w:val="254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9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 xml:space="preserve">Линия  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E252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е  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зитель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ые   воз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можности. Ритм линий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  свойства линии,  виды  и  характер линии. Условность и об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ность  линейного   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, ритмическая организация  листа.   Роль ритма в создании образа. Линейные рисунки А. М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сса,  П. Пикассо,  В. С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 л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ных рисунков трав, которые к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ышет ветер.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нооб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е в характере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иний:      тонких,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ироких, ломких, корявых,    волни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и т. д.).</w:t>
            </w:r>
            <w:proofErr w:type="gramEnd"/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ы языка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льного искусства: ритм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ение ритма и характера линий в создании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удожественного образ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язык г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ики (характер и ритм линий)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  возможности материала (карандаш, уголь) в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бственной   художественной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 натуры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4" w:type="dxa"/>
            <w:gridSpan w:val="2"/>
          </w:tcPr>
          <w:p w:rsidR="008857C6" w:rsidRPr="00E25295" w:rsidRDefault="008857C6" w:rsidP="008857C6">
            <w:pPr>
              <w:shd w:val="clear" w:color="auto" w:fill="FFFFFF"/>
              <w:spacing w:before="43" w:after="0" w:line="22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Пятно как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средство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выраже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. Ком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позиция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как   ритм </w:t>
            </w:r>
            <w:r w:rsidRPr="00E252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ен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hd w:val="clear" w:color="auto" w:fill="FFFFFF"/>
              <w:spacing w:before="43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о в изобразительном 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кусстве. Роль пятна в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бражении и его выра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ые возможности.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н и тональные отнош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. Тональная шкала.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позиция листа. Ритм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ен. Доминирующее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ятно. Линия и пятно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рисунки Ф. Васильева, И. Левит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; черно-белая графика А. Остроумовой-Лебед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</w:t>
            </w:r>
          </w:p>
          <w:p w:rsidR="008857C6" w:rsidRPr="005F7D8C" w:rsidRDefault="008857C6" w:rsidP="008857C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tabs>
                <w:tab w:val="left" w:pos="1118"/>
              </w:tabs>
              <w:spacing w:before="34" w:after="0" w:line="221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 раз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остоя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в природ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ветер,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учи,</w:t>
            </w:r>
            <w:proofErr w:type="gramEnd"/>
          </w:p>
          <w:p w:rsidR="008857C6" w:rsidRPr="005F7D8C" w:rsidRDefault="008857C6" w:rsidP="008857C6">
            <w:pPr>
              <w:shd w:val="clear" w:color="auto" w:fill="FFFFFF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ждь, туман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ерной и б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гуашью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before="24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ы языка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ьного искусства: тон, вы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ые возможности т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и ритма в изобразительном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. </w:t>
            </w:r>
          </w:p>
          <w:p w:rsidR="008857C6" w:rsidRPr="005F7D8C" w:rsidRDefault="008857C6" w:rsidP="008857C6">
            <w:pPr>
              <w:shd w:val="clear" w:color="auto" w:fill="FFFFFF"/>
              <w:spacing w:before="24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творческой дея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; </w:t>
            </w:r>
          </w:p>
          <w:p w:rsidR="008857C6" w:rsidRPr="005F7D8C" w:rsidRDefault="008857C6" w:rsidP="008857C6">
            <w:pPr>
              <w:shd w:val="clear" w:color="auto" w:fill="FFFFFF"/>
              <w:spacing w:before="24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воспринимать произведения станковой г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и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gridSpan w:val="2"/>
          </w:tcPr>
          <w:p w:rsidR="008857C6" w:rsidRPr="005F7D8C" w:rsidRDefault="00E25295" w:rsidP="008857C6">
            <w:pPr>
              <w:shd w:val="clear" w:color="auto" w:fill="FFFFFF"/>
              <w:spacing w:before="43" w:after="0" w:line="22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7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инство конструкции и декора в традиционном русском жилище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hd w:val="clear" w:color="auto" w:fill="FFFFFF"/>
              <w:spacing w:before="5" w:after="0" w:line="226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 составные цвета. Дополнительные цвета. Цветовой круг. Т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лые и холодные цвета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онтраст.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щенность цвета и его светлота.</w:t>
            </w:r>
          </w:p>
          <w:p w:rsidR="008857C6" w:rsidRPr="005F7D8C" w:rsidRDefault="003A7246" w:rsidP="008857C6">
            <w:pPr>
              <w:shd w:val="clear" w:color="auto" w:fill="FFFFFF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войства 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 Механическое смешение цветов</w:t>
            </w:r>
          </w:p>
          <w:p w:rsidR="008857C6" w:rsidRPr="005F7D8C" w:rsidRDefault="008857C6" w:rsidP="008857C6">
            <w:pPr>
              <w:shd w:val="clear" w:color="auto" w:fill="FFFFFF"/>
              <w:spacing w:before="43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before="1387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йное 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сказоч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царств ог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нной пали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и с показом вариативных воз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остей цвета («Царство снеж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ы», «Изумрудный г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», «Страна 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того солнца»). Материалы: гу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шь, кисть</w:t>
            </w:r>
          </w:p>
          <w:p w:rsidR="008857C6" w:rsidRPr="005F7D8C" w:rsidRDefault="008857C6" w:rsidP="008857C6">
            <w:pPr>
              <w:shd w:val="clear" w:color="auto" w:fill="FFFFFF"/>
              <w:tabs>
                <w:tab w:val="left" w:pos="1118"/>
              </w:tabs>
              <w:spacing w:before="34" w:after="0" w:line="221" w:lineRule="exac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before="466" w:after="0" w:line="22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характер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ики и свойства цвета. Уметь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ять цветовые растяжк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ому свойству, вл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ть навыками механического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ия цветов</w:t>
            </w:r>
          </w:p>
          <w:p w:rsidR="008857C6" w:rsidRPr="005F7D8C" w:rsidRDefault="008857C6" w:rsidP="008857C6">
            <w:pPr>
              <w:shd w:val="clear" w:color="auto" w:fill="FFFFFF"/>
              <w:spacing w:before="24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34" w:type="dxa"/>
            <w:gridSpan w:val="2"/>
          </w:tcPr>
          <w:p w:rsidR="008857C6" w:rsidRPr="005F7D8C" w:rsidRDefault="00F85872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8857C6"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моциональное восприятие цвета человеком. Цвет как выразительное средство в пространственном искусстве. Классификация цветов. Цветовые отноше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 осеннего букета в разном состоянии (радостного, грустного…)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цвет как средство выразительности в живописных произведениях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цветовые отношения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 колористического восприятия художественного произведения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 в процессе создания красками цветовых образов с различным эмоциональным звучанием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Объем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е   из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бражения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кульп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ур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зительные возможности объемного изобра</w:t>
            </w:r>
            <w:r w:rsidR="003A7246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ения.</w:t>
            </w:r>
            <w:r w:rsidR="003A7246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="003A7246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язь объема с</w:t>
            </w:r>
            <w:r w:rsidR="003A7246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3A7246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жающим пространством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и освещением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ые материалы в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ульптуре: глина, металл,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 др., их вырази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озможности. Произведения анималистического жанра</w:t>
            </w:r>
            <w:r w:rsidR="003A724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на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В. Серов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ъ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ных изображ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животных. Материалы: пл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лин, стеки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термина «анималистический жанр», выразительные средства и м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риалы скульптуры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выразительные возможности пластического материала в самостоятельной работе 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Основы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зыка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изобр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а: виды изобразительного искусства, виды графики,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удожественные материа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их выразительные возможности, художес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нно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 и ху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жественное восприятие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ские уме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выставке лучших творческих работ по теме с целью анализа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before="10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виды пластических и изобразительных искусств,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ы графики; основы изо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тельной грамоты (ритм, цвет, тон, композиция); сред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выразительности граф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кульптуры, живописи; имена и произведения вы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ющихся художников, твор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о которых рассматрив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сь на уроках четверти. </w:t>
            </w:r>
            <w:proofErr w:type="gramEnd"/>
          </w:p>
          <w:p w:rsidR="008857C6" w:rsidRPr="005F7D8C" w:rsidRDefault="008857C6" w:rsidP="008857C6">
            <w:pPr>
              <w:shd w:val="clear" w:color="auto" w:fill="FFFFFF"/>
              <w:spacing w:before="10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инимать и анал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знакомые произведения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Мир наших вещей. Натюрморт» 8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жанра «натюрморт». Натюрморт как отражение мировоззрения художника, живущего в определённое время. Особенности выражения натюрморта в графике, живопис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выразительные средства  изображения предметного мира (композиция, перспектива, объём, форма, свет)</w:t>
            </w:r>
            <w:r w:rsidRPr="005F7D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 все времена человек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л изображения ок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жающего его мира.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ак позна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 окружающего мира и отношения к нему челов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. Реальность и фантазия в творческой деятельности художника.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з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тельные средства и прав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ла изображе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б особенностях  реальности и фантазии в творчестве художников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искусства в жизни человека и общества; взаим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язь реальной действи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и ее художественного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я в искусстве</w:t>
            </w:r>
          </w:p>
          <w:p w:rsidR="008857C6" w:rsidRPr="005F7D8C" w:rsidRDefault="008857C6" w:rsidP="008857C6">
            <w:pPr>
              <w:shd w:val="clear" w:color="auto" w:fill="FFFFFF"/>
              <w:spacing w:before="10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Изображение предметного мира. Натюрморт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hd w:val="clear" w:color="auto" w:fill="FFFFFF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ногообразие форм изо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ражения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мира вещей в ис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  <w:t xml:space="preserve">тории искусства. О чём рассказывают изображения пещей. Появление жанра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юрморта. Натюрморт в истории    искусства.    Н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юрморт в живописи, гр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фике, скульптуре. Плоск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ное  изображение  и  его место в истории искусства. Повествовательность   пл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ких рисунк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before="235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атюрмортом из плоских изображений с решением задачи их композиционного решения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термина «натюрморт», выдающихся художников и их произвед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в жанре натюрморта. </w:t>
            </w:r>
          </w:p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ктивно воспринимать произведения   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  натюрмортного жанра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и работать, используя выразительные возможности графических материалов (каран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ш, мелки) и язык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скусства (ритм,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ятно, композиция)</w:t>
            </w:r>
          </w:p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ятие формы, Мног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образи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форм  </w:t>
            </w:r>
            <w:r w:rsidR="00CB1C82"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               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ок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жаю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t>щего  ми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hd w:val="clear" w:color="auto" w:fill="FFFFFF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ятие  формы.   Линей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ые, плоскостные и объ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ёмные формы. Геометр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ческие тела, которые с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авляют    основу    всего многообразия форм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hd w:val="clear" w:color="auto" w:fill="FFFFFF"/>
              <w:spacing w:before="235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труирова</w:t>
            </w:r>
            <w:r w:rsidR="0082773A"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бумаги    пр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х геометри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 тел  (конус,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илиндр,        куб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</w:t>
            </w:r>
            <w:proofErr w:type="gramEnd"/>
          </w:p>
        </w:tc>
        <w:tc>
          <w:tcPr>
            <w:tcW w:w="4697" w:type="dxa"/>
          </w:tcPr>
          <w:p w:rsidR="008857C6" w:rsidRPr="005F7D8C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меть представление о мно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гообразии и выразительност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</w:p>
          <w:p w:rsidR="008857C6" w:rsidRPr="005F7D8C" w:rsidRDefault="008857C6" w:rsidP="008857C6">
            <w:pPr>
              <w:shd w:val="clear" w:color="auto" w:fill="FFFFFF"/>
              <w:spacing w:before="14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ложную форму предмета (силуэт) как соотношение простых геометрических форм, соблюдая их пропорци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обра</w:t>
            </w:r>
            <w:r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жение </w:t>
            </w:r>
            <w:r w:rsidRPr="00F85872">
              <w:rPr>
                <w:rFonts w:ascii="Times New Roman" w:eastAsia="Times New Roman" w:hAnsi="Times New Roman" w:cs="Times New Roman"/>
                <w:bCs/>
                <w:i/>
                <w:spacing w:val="-5"/>
                <w:sz w:val="24"/>
                <w:szCs w:val="24"/>
                <w:lang w:eastAsia="ru-RU"/>
              </w:rPr>
              <w:t xml:space="preserve">объёма </w:t>
            </w:r>
            <w:r w:rsidRPr="00F8587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на</w:t>
            </w:r>
            <w:r w:rsidR="00CB1C82" w:rsidRPr="00F8587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 </w:t>
            </w:r>
            <w:r w:rsidRPr="00F8587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оско</w:t>
            </w:r>
            <w:r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ти и</w:t>
            </w:r>
            <w:r w:rsidR="0082773A"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B1C82" w:rsidRPr="00F858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</w:t>
            </w:r>
            <w:r w:rsidRPr="00F85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</w:t>
            </w:r>
            <w:r w:rsidRPr="00F85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ейная</w:t>
            </w:r>
            <w:r w:rsidR="00CB1C82" w:rsidRPr="00F85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перспек</w:t>
            </w:r>
            <w:r w:rsidRPr="00F858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F85872" w:rsidRDefault="008857C6" w:rsidP="008857C6">
            <w:pPr>
              <w:shd w:val="clear" w:color="auto" w:fill="FFFFFF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скость и объём. Пер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пектива как способ из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бражения   на   плоскости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предметов в пространстве.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 объемного  из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бражения геометрических тел с натуры. Композиция на плос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before="235" w:after="0" w:line="226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конс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   из    не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льких </w:t>
            </w:r>
            <w:proofErr w:type="spellStart"/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</w:t>
            </w:r>
            <w:proofErr w:type="spellEnd"/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      тел.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риалы:     ка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,     бумага формата А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объемного 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ражения геометрических тел </w:t>
            </w:r>
            <w:r w:rsidR="0082773A"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натуры; основы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мпозици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скости. Уметь прим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ять полученные знания в практической работе с натуры</w:t>
            </w:r>
          </w:p>
          <w:p w:rsidR="008857C6" w:rsidRPr="005F7D8C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ещение. Свет и те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вещение  как  средство выявления  объёма   пред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мета.   Источник   освеще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ния.      Понятие      «свет»,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лик», «полутень», «соб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венная     тень»,     «реф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лекс»,  «падающая тень». Свет как средство орган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зации композиции в кар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before="235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     ге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  тел из гипса или бу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   с  боковым освещением. М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риалы: черная 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гуашь или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кварель,   бумага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before="461"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ы изобрази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амоты: светотень. Уметь видеть и использовать в качестве средства выраж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характер освещения при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и с натуры</w:t>
            </w:r>
          </w:p>
          <w:p w:rsidR="008857C6" w:rsidRPr="005F7D8C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освещения в построении содержания произведений натюрморта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тюр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мо</w:t>
            </w:r>
            <w:proofErr w:type="gramStart"/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 xml:space="preserve">рт </w:t>
            </w:r>
            <w:r w:rsidR="0082773A" w:rsidRPr="00F858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</w:t>
            </w:r>
            <w:proofErr w:type="gramEnd"/>
            <w:r w:rsidRPr="00F85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фике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F85872" w:rsidRDefault="008857C6" w:rsidP="008857C6">
            <w:pPr>
              <w:shd w:val="clear" w:color="auto" w:fill="FFFFFF"/>
              <w:spacing w:after="0" w:line="226" w:lineRule="exact"/>
              <w:ind w:right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ческое изображение натюрмортов.     Композ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ция и образный строй в натюрморте:  ритм пятен, пропорций,   движение   и покой, случайность и п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рядок. Натюрморт как вы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ражение художником своих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ереживаний и пред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авлений    об   окружаю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щем его мире. Материалы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и инструменты </w:t>
            </w:r>
            <w:proofErr w:type="gramStart"/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художника</w:t>
            </w:r>
            <w:proofErr w:type="gramEnd"/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 выразительность  худ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="0082773A"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жественных техник.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Твор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 А. Дюрера, В. Ф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ворск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before="235"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  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юрморта в тех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ке       печатной графики (оттиск с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и      на картоне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hd w:val="clear" w:color="auto" w:fill="FFFFFF"/>
              <w:spacing w:before="461"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роль языка изоб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го искусства в вы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художником своих п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живаний, своего отношения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окружающему миру в жанре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а. Знать выдаю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щихся художников-графиков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натюрмортную композицию на плоск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применяя язык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искусства и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   средства    графики; работать в технике печатной графики</w:t>
            </w:r>
          </w:p>
          <w:p w:rsidR="008857C6" w:rsidRPr="005F7D8C" w:rsidRDefault="008857C6" w:rsidP="008857C6">
            <w:pPr>
              <w:shd w:val="clear" w:color="auto" w:fill="FFFFFF"/>
              <w:spacing w:before="461" w:after="0" w:line="226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вет в натюрморт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вет в живописи и богат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ство   его   выразительных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возможностей.   Собствен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й цвет предмета (л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кальный) и цвет в жив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писи      (обусловленный). Цветовая организация н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юрморта - ритм  цвет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вых    пятен:    И. Машков,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иние   сливы»;   А. М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тисс,   «Красные   рыбки»;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 Петров-Водкин,     «Ут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ренний          натюрморт»,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«Скрипка».      Выражени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ветом в натюрморте н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роений  и переживаний художник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д  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    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юрморта   в   з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    эмоци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м   состоя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и:     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зднич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грустный,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аинственный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     гу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шь, кисти, бум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формата A3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разительные возмож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цвета. Уметь: с пом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  цвета   передавать  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ение в натюрморте; раб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 гуашью; анализировать цветовой     строй     знакомых произведений натюрмортного жанр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з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ельные возмож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ости</w:t>
            </w:r>
            <w:r w:rsidR="00CB1C82"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тюрморта</w:t>
            </w:r>
          </w:p>
        </w:tc>
        <w:tc>
          <w:tcPr>
            <w:tcW w:w="546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й  мир  в   из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бразительном    искусстве.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жение в натюрморте переживаний    и   мыслей художника, его представ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лений    и    представлений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юдей его эпохи об окру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жающем мире и о самих себе. Натюрморт в искус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ств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X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ов. На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тюрморт    и    выражени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творческой   индивидуаль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ти    художника.    Зр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ельный ряд:  И. Грабарь,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 xml:space="preserve">«Неприбранный       стол»; И. Машков,         «Хлебы»;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. Сапунов, «Ваза, Цветы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и  фрукты».   Натюрморты В. Ван-Гога,    К. Моне    и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Сезанн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выставке работ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такой жанр  изоб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ного   искусства,   как   на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тюрморт; выдающихся худож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их произведения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юрмортного жанра (В. Ван-</w:t>
            </w:r>
            <w:r w:rsidR="0082773A"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г, К. Моне, И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Машков)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анализировать   образ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 язык  произведений  н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юрмортного жанр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D13F5" w:rsidRDefault="003D13F5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D13F5" w:rsidRDefault="003D13F5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Вглядываясь в человека. Портрет» 12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кусством портрета разных эпох. Содержание портрета - интерес к личности, наделённой индивидуальными качествами внешними и внутренними. Портрет - способ понимания человека. Художественно-выразительные  средства портрета 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озиция, ритм, форма, цвет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бъём)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4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  -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ма   </w:t>
            </w:r>
            <w:r w:rsidR="00CB1C82"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ак образ опр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лённого   реального   ч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. История развития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анра.   Изображение   ч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 в искусстве разных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пох. Проблема сходства в портрете.    Выражение    в портретном   изображени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  человека,   его внутреннего мира.  Вел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е      художники-портр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ты: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рант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 Рок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,       В.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ровиковский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евицкий, И. Репин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еседе на тему образа человека в портрете, образно-выразительных средств портрета  в живописи, скульптуре, графике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анры изобразительн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искусства: портрет; выдаю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щихся      художников-портре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ов русского  и мирового искусства   (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рант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И. Р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). Уметь активно воспр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  произведения    пор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ного жанр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рукция Головы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человека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её пр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порции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омерности в  конст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рукции головы человека. Большая   цельная   форма головы и её части. Пр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порции    лица    человека. Средняя линия симметрии лица. Величина и форма глаз, носа, расположение и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орма рт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  над   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ражением   голо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человека с с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несенными  по-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ному деталям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аппликация 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ных      из бумаги форм</w:t>
            </w:r>
            <w:r w:rsidR="0082773A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роль пропорций в изображении головы, лица 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отношение лицевой и черепной частей головы. Индивидуальные особенности черт лиц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а деталей лица: нос, рот, глаз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  пропорции   головы   и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ица   человека;   выдающихся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   русского    и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рового   искусства   (А. Дю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,    Леонардо    да    Винчи, В. Серов) и их основные пр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 портретного жанра. Уметь  использовать 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Графический портретный рисунок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 человека в графическом портрете. Индивидуальные особенности, характер, настроение в графическом портрете. Расположение портрета на листе. Роль выразительности графических материалов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исунка головы человека, придание индивидуальных черт лиц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еса к изображению головы человека как способа нового понимания и видения человек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е видение, умение замечать индивидуальные черт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графических портретах мастеров живописи разных эпох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Портрет </w:t>
            </w:r>
            <w:proofErr w:type="gramStart"/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ульп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ур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 - основной пред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мет       изображения       в скульптуре.     Материалы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скульптуры.     Скульптур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ый   портрет  в   истории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искусства. Выразительны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зможности скульптуры.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Характер человека и образ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похи    в    скульптурном портрете.    Скульптурны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портреты В. И. Мухиной и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Т. Коненкова</w:t>
            </w:r>
          </w:p>
        </w:tc>
        <w:tc>
          <w:tcPr>
            <w:tcW w:w="1800" w:type="dxa"/>
          </w:tcPr>
          <w:p w:rsidR="008857C6" w:rsidRPr="005F7D8C" w:rsidRDefault="00C50D33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скульптурном портрете выбран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   литератур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ероя с ярко выраженным   ха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ом     (Баба Яга, Кощей Бес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мертный, 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и т. д.)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 материалы   и 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возможности скульп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. Уметь передать харак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    героя    в   скульптурном портрете,  используя 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возможности скульп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; владеть знаниями пр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ций и пропорциональных соотношений головы и лица человек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тири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 xml:space="preserve">ческие образы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Правда   жизни   и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зык     искусства.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Художественное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преувеличение.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бор  деталей  и обострение      об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раза.     Сатириче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кие образы в ис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кусстве.    Карика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ура.   Дружеский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шарж,    сатириче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ие         рисунки В. Дени,    Д.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довского</w:t>
            </w:r>
            <w:proofErr w:type="spellEnd"/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   са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ческих обр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 литературных героев      (бумага формата А</w:t>
            </w:r>
            <w:r w:rsidR="00C50D33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чер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акварель или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учка, тушь)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лучить представление  о жанре сатирического  рисунка и его задачах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еть   анализировать   образ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язык произведений пор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ного   жанра;   работать   с графическими материалам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изобразительные средства линии и пятна для передачи и раскрытии образа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4" w:type="dxa"/>
            <w:gridSpan w:val="2"/>
          </w:tcPr>
          <w:p w:rsidR="008857C6" w:rsidRPr="00F85872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Образные 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мож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ости ос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вещения в портре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F85872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енение образа челове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ка при различном освеще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ии.</w:t>
            </w:r>
            <w:r w:rsidR="00C50D33"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Постоянство фор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ы   и   изменение её       восприятия. Свет,   направлен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ый сверху,  сни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зу,   сбоку,   рассе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ный  свет,   изо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бражение   против света,     контраст</w:t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F8587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ность освеще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блюдение    на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наброски (пятном)   головы в  различном  ос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щении. Изменение света электронного портрет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 основы   изобрази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амоты (светотень); п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мать    роль    освещения    в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     портретного жанра. Уметь применять по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енные знания при работе с натуры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вет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как   средство   выражения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строения   и   характера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героя.   Живописная   фак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ра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портрета литературного героя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выразительных воз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жностях цвета и освещения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произведениях портретного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а. Уметь анализировать цветовой строй произведения живописи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Роль и место живописного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трета в истории искус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тва.  Обобщенный  образ человека в живописи Воз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рождения,    в   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val="en-US" w:eastAsia="ru-RU"/>
              </w:rPr>
              <w:t>XVH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-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val="en-US" w:eastAsia="ru-RU"/>
              </w:rPr>
              <w:t>X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1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val="en-US" w:eastAsia="ru-RU"/>
              </w:rPr>
              <w:t>X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х, в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X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е.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позиция в па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радном и лириче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ском       портрете.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Роль   рук   в   рас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ытии       образа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  <w:lang w:eastAsia="ru-RU"/>
              </w:rPr>
              <w:t xml:space="preserve"> портретируемого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ртре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ты   Леонардо   да   Винчи,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фаэля    Санти,    Ф.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котова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  В.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ровиковско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го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О. Кипренского, В. Се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рова, М. Врубел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Коллаж портретов разных эпох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дающихся художн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-портретистов,   представи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усского и зарубежного искусства: Леонардо да Вин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и,   Рафаэль  Санти,   М. Врубель. Уметь активно воспри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нимать и анализировать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ведения портретного жанра;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технике коллаж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Портрет в изобразительном искусстве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en-US" w:eastAsia="ru-RU"/>
              </w:rPr>
              <w:t>XX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46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Особенности и развитие портретного образа  и изображения человека в  20-м веке. Знаменитые мастера европейского изобразительного искусства  (П. Пикассо, А. Матисс, С. Дали, др.)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Роль и место портрета в отечественном искусстве. Стремле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ние выразить эпоху в портрете.  С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ложность внутреннего мира человека с переживаниями,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 чувствам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в создании презентации творчества великих портретистов отечественного искусств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сновные вехи в развитии портретного жанр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я о задачах портретного жанра 20-го века в европейском искусстве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ортретов известных отечественных художников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V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ь «Человек и пространство. Пейзаж» 7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в изобразительном искусств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пейзажа как изображение пространства, как отражение впечатлений и переживаний художника.  Историческое развитие жанра.  Образ природы  в произведениях русских и зарубежных  художников-пейзажистов.  Виды пейзажа. Точка зрения и линия горизонта. Линейная и воздушная перспектива.  Пейзаж настроен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Изображение пространства. Правила построения перспективы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перспективы в изобразительном искусстве. Вид перспективы как средство выражения, вызванное определёнными задачами. Отсутствие изображения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странства в искусстве Древнего Египта. Движение фигур в пространстве. Ракурс в искусстве Древней Греции.  Понятие точки зрения. Перспектива как изобразительная грамота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спектива как учение о способах передачи глубины пространства. Уменьшение и удалённых предметов – перспективные сокращения. 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Архитектурный пейзаж»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оскость картины. Точка зрения. Горизонт и его высота. Точка схода. 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ы линейной перспективы</w:t>
            </w:r>
          </w:p>
          <w:p w:rsidR="008857C6" w:rsidRPr="0026471F" w:rsidRDefault="00C50D33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изобразительного искусства</w:t>
            </w:r>
            <w:r w:rsidR="008857C6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 которых прослеживается пейзаж. Правила воздушной перспективы и изменения контрастност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е уходящей вдаль аллеи с соблюдением правил воздушной 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</w:t>
            </w:r>
            <w:r w:rsidRPr="005F7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представление о различных способах изображения пространства, о перспективе как средстве  выражения в изобразительном искусстве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навыки  изображения перспективных изменений в зарисовках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емого пространств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йзаж – большой мир. Организация изображаемого пространства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йзаж как самостоятельный жанр в искусстве. Превращение пустоты в древний китайский пейзаж. Огромный и легендарный мир. Колорит как средство решения образа пейзажа, как одно из ведущих средств выразительности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колорита  в разные исторические периоды развития жанра пейзажа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пический и романтический пейзаж Европы. Роль выбора формата. Высота горизонта. Пейзажный жанр  (героический, романтический, реалистический)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мма минорная, мажорная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цизм, романтизм, импрессионизм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изображением большого эпического пейзажа «Путь реки»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особенности эпического и романтического образа природы  в произведениях европейского и русского искусств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ть на основе правил перспективы в изображении большого природного пространства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рода как отклик переживаний художника. Многообразие форм и красок окружающего мира. Изменчивость состояния природы в течение суток. 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 линии, пятн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колорита в пейзаже. Освещение в природе. Красота разных состояний в природе: утро, вечер, сумрак, туман, полдень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пейзажа-настроения по памяти и представлению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представления о том, как понимали  красоту природы и использовали новые средства выразительности в живописи 19-го век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аправления импрессионизма, постимпрессионизма в истории </w:t>
            </w:r>
            <w:r w:rsidR="00C50D33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 искусства.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идеть, наблюдать, передавать изменчивое настроение природ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колористического видения, создание живописного образа эмоциональных переживаний человека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ейзаж в русской живописи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Образ природы в произведения А. Венецианова. Эпический образ России в произведениях  И. Шишкина. Пейзажная живопись И. Левитан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электронной презентации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еликие имена русских живописцев, узнавать известные картины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понимания природы И. Левитана и 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ишкин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стетическое восприятие природы как необходимое качество личности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в создании электронных презентаций как видеоряда по теме урока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ейзаж в график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Графические зарисовки  и наброски пейзажей в творчестве известных художников. 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Выразительность графических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lastRenderedPageBreak/>
              <w:t>образов мастеров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Печатная графика.</w:t>
            </w:r>
          </w:p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здание графической работы «Весенний </w:t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ейзаж»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ть навыки создания пейзажных зарисовок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представления о графическом пейзаже в европейском и отечественном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имание красоты природы художниками разных исторических периодов. Разные образы города в истории искусства и в Российском искусстве 20 век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фической композицией «Городской пейзаж»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ен коллаж, аппликация, коллективная деятельность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я о развитии жанра городского пейзажа в европейском и русском искусстве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ческими гор</w:t>
            </w:r>
            <w:r w:rsidR="00C50D33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ими пейзажами Москвы, Санкт-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, др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композиционного творчества в технике коллаж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коммуникативные навыки в процессе коллективной деятельност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ы изобразитель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й </w:t>
            </w:r>
            <w:r w:rsidRPr="005F7D8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грамоты и 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еть приме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ять приобретенные знания на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Обобщение материала учебного года. Роль изобразительного искусства в жизни людей. Язык изобразительного искусства. Изобразительное произведение как диалог межу художником и зрителем.  Творческие возможности зрения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в беседе о возможностях изобразительного искусства. Участие в выставке работ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ть основные виды и жанры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х (пластиче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ких) искусств; виды графики;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дающихся художников и их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изученные в течение года; основные сред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художественной вырази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; разные художес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материалы, художест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F7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енные </w:t>
            </w:r>
            <w:r w:rsidRPr="005F7D8C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техники и их значение </w:t>
            </w:r>
            <w:r w:rsidRPr="005F7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</w:t>
            </w:r>
            <w:r w:rsidRPr="005F7D8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создании художественного </w:t>
            </w:r>
            <w:r w:rsidRPr="005F7D8C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образа. Уметь анализировать </w:t>
            </w:r>
            <w:r w:rsidRPr="005F7D8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держание, </w:t>
            </w:r>
            <w:r w:rsidRPr="005F7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ный язык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портретного, натюрмортного и пейзажного жанров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1F" w:rsidRPr="005F7D8C" w:rsidRDefault="0026471F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7 КЛАСС </w:t>
      </w:r>
    </w:p>
    <w:p w:rsidR="008857C6" w:rsidRPr="005F7D8C" w:rsidRDefault="008857C6" w:rsidP="0088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D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зобразительное искусство в жизни человека</w:t>
      </w:r>
    </w:p>
    <w:p w:rsidR="008857C6" w:rsidRPr="005F7D8C" w:rsidRDefault="008857C6" w:rsidP="0088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142"/>
        <w:gridCol w:w="546"/>
        <w:gridCol w:w="3960"/>
        <w:gridCol w:w="1800"/>
        <w:gridCol w:w="4697"/>
        <w:gridCol w:w="1063"/>
      </w:tblGrid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2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8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="00CB1C82"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  <w:proofErr w:type="gramEnd"/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Изображение фигуры человека и образ человека»  8 часов 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в живописи, графике, скульптуре. Пропорции и строение фигуры человека. Изображение фигуры человека в истории искусства разных эпох. Образ человека в европейском и русском искусстве, в современном мире.</w:t>
            </w: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ображение фигуры человека и образ человека в истории искусств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жение человека в древних культурах Египта, Индии, Древней Греции: красота и совершенство к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струкции идеального тела человека. 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евних людей</w:t>
            </w:r>
          </w:p>
        </w:tc>
        <w:tc>
          <w:tcPr>
            <w:tcW w:w="4697" w:type="dxa"/>
          </w:tcPr>
          <w:p w:rsidR="008857C6" w:rsidRPr="005F7D8C" w:rsidRDefault="008857C6" w:rsidP="00C5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представления об историческом характере художественного процесса. Уметь воспринимать произведения </w:t>
            </w:r>
            <w:r w:rsidR="00C50D33"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зительного искусства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3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порции и строение фигуры человека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струкция фигуры, основные пропорции и их индивидуальная изменчивость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схем фигуры человек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значение пропорций при изображении фигуры человек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епка фигуры человека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скульптуры. Скульптурное изображение человека в искусстве Древнего Египта, в античном искусстве. Скульптура эпохи Возрождения. Образ человека – главная тема скульптуры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фигуры человека в движении из пластилина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виды скульптуры, материалы, выразительные средства. Уметь воспринимать произведения скульптуры, работать в выбранном материале, используя его выразительные возможности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-6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броски фигуры человека с натуры с натуры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бросок как вид рисунка. Образная выразительность фигуры человека</w:t>
            </w:r>
            <w:proofErr w:type="gramStart"/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A62B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A62B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еонардо да Винчи, Микеланджело, </w:t>
            </w:r>
            <w:proofErr w:type="spellStart"/>
            <w:r w:rsidR="00A62B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.Роден</w:t>
            </w:r>
            <w:proofErr w:type="spellEnd"/>
            <w:r w:rsidR="00A62B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росок фигуры человека с натуры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графическими материалами, используя выразительные средства графики. Понимать значение соблюдения пропорций в изображении фигуры человека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нимание красоты человека в европейском и русском искусстве 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 – главная тема в искусстве. Восприятие произведений изобразительного искусства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E2E" w:rsidRP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ликие портретисты прошлог</w:t>
            </w:r>
            <w:proofErr w:type="gramStart"/>
            <w:r w:rsidR="00291E2E" w:rsidRP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А.Тропинин</w:t>
            </w:r>
            <w:proofErr w:type="spellEnd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Е.Репин</w:t>
            </w:r>
            <w:proofErr w:type="spellEnd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Н.Крамской</w:t>
            </w:r>
            <w:proofErr w:type="spellEnd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А.Серов</w:t>
            </w:r>
            <w:proofErr w:type="spellEnd"/>
            <w:r w:rsidR="00291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электронной презентации. Участие в дискуссии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ориентироваться в основных явлениях русского и мирового искусства. Уме</w:t>
            </w:r>
            <w:r w:rsidR="00B50711"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ь воспринимать произведения </w:t>
            </w:r>
            <w:r w:rsidR="00B5071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общающий урок по теме «Изображение фигуры человека и образ человека»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тражение  в художественных образах представления о красоте человека в различные исторические эпохи: понимание красоты человека в античном искусстве, духовная красота человека в средние века в европейском и русском искусстве, драматический образ человека. Сострадание к человеку и воспевание его внутренней силы. Высокое значение индивидуальности. Потеря высоких идеалов  человечности в европейском искусстве конца 20 век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, электронные презентации проектов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Поэзия повседневности»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обыденной жизни людей в истории искусства.</w:t>
            </w:r>
          </w:p>
          <w:p w:rsidR="008857C6" w:rsidRPr="005F7D8C" w:rsidRDefault="00DD1C61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жанр в изобразительном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и развитие композиционного мышления: представление о целостности композиции, об образных  возможностях  изобразительного искусств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блюдательности и интереса к жизни людей, образного видения обыденных сюжетов окружающей повседневной жизни. </w:t>
            </w:r>
          </w:p>
          <w:p w:rsidR="008857C6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классическими произведениями, составляющими золотой фонд мирового и отечественного искусства. </w:t>
            </w:r>
          </w:p>
          <w:p w:rsidR="003D13F5" w:rsidRPr="005F7D8C" w:rsidRDefault="003D13F5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эзия повседневной жизни в искусстве разных народов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товые темы и их поэтическое воплощение в искусстве Китая и Японии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искусства. Творческая работа: рисование ветки сакуры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композиции, особенностях построения произведения искусства;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зличать произведения древних культур по их стилистическим признакам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ческая картина. Бытовой и исторический жанр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ятие жанра. Подвижность границ между жанрами. Тематическое богатство внутри жанров. Восприятие произведение искусства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-ция</w:t>
            </w:r>
            <w:proofErr w:type="spellEnd"/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B5071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ам репродукций  картин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выдающихся представителей зарубежного и отечественного искусства и их произведения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ворчество А. Г. Венецианова, П. А. Федотов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ые направления 19 века (реализм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Творчество русских художников»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выдающихся представителей русского искусства и их произведен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анализировать произведения станковой живописи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</w:t>
            </w:r>
            <w:r w:rsidR="00CB1C82"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рчество художников-передвижни</w:t>
            </w: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тория создания Товарищества передвижников. Художник – выразитель мыслей, чувств, идей своего времени. Творчество Крамского, И. Репина, В. Перова,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кирева</w:t>
            </w:r>
            <w:proofErr w:type="spellEnd"/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ворчеству русских мастеров бытового жанра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выдающихся представителей русского искусства и их произведений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ориентироваться в основных явлениях русского искусства, анализировать произведения бытового жанра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91E2E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E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сударственная Третьяковская галерея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тория создания галереи. </w:t>
            </w:r>
          </w:p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. М. Третьяков – человек, гражданин. </w:t>
            </w:r>
          </w:p>
        </w:tc>
        <w:tc>
          <w:tcPr>
            <w:tcW w:w="1800" w:type="dxa"/>
          </w:tcPr>
          <w:p w:rsidR="008857C6" w:rsidRPr="005F7D8C" w:rsidRDefault="00B50711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  <w:r w:rsidR="008857C6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 галерея»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крупные художественные музеи России. Понимать значение  изобразительного искусства в художественной культуре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91E2E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E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южет и содержание в картине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A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е сюжета, темы 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содержания в произведениях изобразительного искусства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цесс работы над тематической картиной</w:t>
            </w:r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Анималистический жан</w:t>
            </w:r>
            <w:proofErr w:type="gram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А.Ватагин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Е.И. 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озиционных набросков, различных по сюжету, но на одну тему.</w:t>
            </w:r>
          </w:p>
        </w:tc>
        <w:tc>
          <w:tcPr>
            <w:tcW w:w="4697" w:type="dxa"/>
          </w:tcPr>
          <w:p w:rsidR="008857C6" w:rsidRPr="005F7D8C" w:rsidRDefault="008857C6" w:rsidP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именять знание основ изобразительной грамотности в практической работе. Уметь воспринимать и анализировать содержание и образный язык произведений</w:t>
            </w:r>
            <w:r w:rsidR="00DD1C6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</w:t>
            </w:r>
            <w:r w:rsidR="00DD1C61"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8857C6" w:rsidRPr="00291E2E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E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изнь каждого дня – большая тема в искусстве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этическое восприятие 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зни. Умение художников видеть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начимость каждого момента жизни. Творчество Пименова,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стова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Дейнеки, Решетникова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озиционных рисунков на темы: «Жизнь моей семьи», «Жизнь моего села», др.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воспринимать и анализировать содержание и образный язык произведений станковой живописи; умение работать в выбранном материале, применяя знания о языке </w:t>
            </w:r>
            <w:r w:rsidR="00DD1C6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  <w:r w:rsidRPr="005F7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I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Великие темы жизни» 12 часов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тема в  искусстве как изображение  наиболее значительных  событий в жизни общества. Мифологические и библейски темы в искусстве и их особое значение в развитии самосознания общества. 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картина как обобщённый и целостный образ, как результат наблюдений и размышлений художника над жизнью. Историческая картина  в европейском и русском искусстве. Значение исторической картины в становлении национального самосознания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ументальная скульптура и образ истории народа. Место и роль картины в искусстве 20 века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ческие  и мифологические </w:t>
            </w: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ы в искусстве разных эпох</w:t>
            </w:r>
            <w:r w:rsidR="00A62B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Русская религиозная живопись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</w:tcPr>
          <w:p w:rsidR="008857C6" w:rsidRPr="0026471F" w:rsidRDefault="008857C6" w:rsidP="00F4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знакомление с монументальной живописью (фреска, мозаика,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анно) Жанровые разновидности исторической картины в зависимости от сюжета: мифологическая карти</w:t>
            </w:r>
            <w:r w:rsidR="00DD1C6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, картина на библейские темы,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тальная картин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о развитии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восприятия произведений </w:t>
            </w:r>
            <w:proofErr w:type="gram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-</w:t>
            </w:r>
            <w:proofErr w:type="spellStart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</w:p>
        </w:tc>
        <w:tc>
          <w:tcPr>
            <w:tcW w:w="4697" w:type="dxa"/>
            <w:vMerge w:val="restart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: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 роли искусства в создании памятников,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х историческим событиям;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ли конструктивного изобразительного и декоративного начал в живописи, графике, скульптуре;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поэтическом претворении реальности во всех жанрах изобразительного искусства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утко, активно и эмоционально воспринимать реальность;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собственные переживания с содержанием произведений изобразительного искусства, сравнивать произведения, делать выводы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ческая картина в русском искусстве XIX век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омление с историческими батальными жанрами. Появление исторической картины  с появлением исторической науки</w:t>
            </w:r>
          </w:p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 могучего вольнолюбивого народа, его судьба и национальный характер,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аматичесикй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роизм, жизнелюбие и многоликие оттенки переживаний людей в творчестве В. Сурикова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звитии навыков восприятия произведений изобразительного искусства 19 века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-20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цесс работы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д тематической картиной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омление с творчеством художников бытового и исторического жанров (Репин, Суриков, Брюллов</w:t>
            </w:r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Н.Бенуа</w:t>
            </w:r>
            <w:proofErr w:type="spellEnd"/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Е.Лансере</w:t>
            </w:r>
            <w:proofErr w:type="gramStart"/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Н</w:t>
            </w:r>
            <w:proofErr w:type="gramEnd"/>
            <w:r w:rsidR="00A62B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К.Рерих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подготовительной работы при создании картины. Этапы создания картины. Замысел и его выражение в эскизах.  Этюды и зарисовки – сбор натурного материала. Развитие композиции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выбранной исторической композиции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иблейские темы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изобразительном </w:t>
            </w: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искусств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омление с русской иконописью, особенностью перспективы, композициями на библейские темы.</w:t>
            </w:r>
            <w:proofErr w:type="gram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41929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Иванов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.Н.Крамской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Д.Поленов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проектов «Библейские темы в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м искусстве»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ль монументальных памятников в исторической памяти народа и народном самосознании. Героические образы в скульптуре. Памятники великим деятелям культуры. Мемориалы. </w:t>
            </w:r>
          </w:p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еведческий материал: мемо</w:t>
            </w:r>
            <w:r w:rsidR="00B5071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ал  в Долине Славы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знакомление с творчеством художников-монументалистов (Э. Фальконе, И. П. </w:t>
            </w:r>
            <w:proofErr w:type="spellStart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ос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памятника, посвященного выбранному историческому событию</w:t>
            </w:r>
          </w:p>
        </w:tc>
        <w:tc>
          <w:tcPr>
            <w:tcW w:w="4697" w:type="dxa"/>
            <w:vMerge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сто и роль картины в искусстве </w:t>
            </w:r>
          </w:p>
          <w:p w:rsidR="008857C6" w:rsidRPr="005F7D8C" w:rsidRDefault="008857C6" w:rsidP="008857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XX века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тво выдающихся живо</w:t>
            </w:r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цев XX века (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.И.Пименов</w:t>
            </w:r>
            <w:proofErr w:type="gram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Ф</w:t>
            </w:r>
            <w:proofErr w:type="gram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П.Решетников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Н.Бакшеев</w:t>
            </w:r>
            <w:proofErr w:type="spellEnd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.Н.Яблонска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proofErr w:type="spell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 мечты и печали, протеста и борьбы. Искусство плаката. Роль плаката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 рисунках своих переживаний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, выполненных по данной теме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ворчество выдающихся художников XX века.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картины художников данной эпохи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195438">
        <w:trPr>
          <w:trHeight w:val="192"/>
        </w:trPr>
        <w:tc>
          <w:tcPr>
            <w:tcW w:w="14760" w:type="dxa"/>
            <w:gridSpan w:val="8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V</w:t>
            </w:r>
            <w:r w:rsidRPr="005F7D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 «Реальность жизни и художественный образ» 7 часов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полученных знаний и представлений об искусстве. Главная задача обучения искусству – живое эмоциональное, глубокое восприятие произведений изобразительного искусства ради нового понимания и богатого переживания жизни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тивных  или индивидуальных  творческих проектов. </w:t>
            </w:r>
          </w:p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 иллюстрации. Слово и изображени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 оформления книги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кусства временные и пространственные.  Иллюстрация как форма взаимосвязи слова и иллюстрации. 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ворчество известных иллюстраторов  книг.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Я.Билибин</w:t>
            </w:r>
            <w:proofErr w:type="spellEnd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А.Милашевский</w:t>
            </w:r>
            <w:proofErr w:type="spellEnd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А.Фаворский</w:t>
            </w:r>
            <w:proofErr w:type="spellEnd"/>
            <w:r w:rsidR="00F41929" w:rsidRPr="00F41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иллюстраций к выбранному литературному произведению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ременные и пространственные искусства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азницу между реальностью и  художественным образом, значение и условность художественного образа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ть представления об искусстве иллюстрации и творчестве известных иллюстраторов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художественного иллюстрирования и навыки работы графическими материалами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рительские умения и их значение для современного человека.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ления о зрительских умениях. Язык искусства и средства выразительности. Понятие «художественный образ». Творческий характер зрительского восприятия. Зрительная и смысловая организация картины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ий и системный анализ какого-либо произведения </w:t>
            </w:r>
            <w:r w:rsidR="00B5071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го искусства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конструктивного изобразительного и декоративного начал в живописи, графике, скульптуре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представления об активном конструировании художественной реальности и беспредметном или абстрактном искусстве начала 20 века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ё отношение к шедеврам 20 века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искусств и история человечества. Стиль и направление в изо</w:t>
            </w:r>
            <w:r w:rsid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зительном искусстве (</w:t>
            </w:r>
            <w:proofErr w:type="spellStart"/>
            <w:proofErr w:type="gramStart"/>
            <w:r w:rsid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прес</w:t>
            </w:r>
            <w:proofErr w:type="spellEnd"/>
            <w:r w:rsid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онизм</w:t>
            </w:r>
            <w:proofErr w:type="gramEnd"/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реализм)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ь искусства с жизнью; взаимопроникновение; взаимодействие; отражение истории человечества в искусстве.</w:t>
            </w:r>
          </w:p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тавление о стилях и направлениях в искусстве: готический стиль средневековой Европы, стиль мусульманского востока, стиль эпохи Возрождения, барокко и классицизм, модерн. Направления в искусстве Нового времени. </w:t>
            </w:r>
          </w:p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мпрессионизм и постимпрессионизм. Передвижники. Примеры художественных направлений 20 </w:t>
            </w: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ека. Постмодернизм. Массовое искусство. </w:t>
            </w:r>
          </w:p>
          <w:p w:rsidR="00B50711" w:rsidRPr="005F7D8C" w:rsidRDefault="00B50711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711" w:rsidRPr="005F7D8C" w:rsidRDefault="00B50711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711" w:rsidRPr="005F7D8C" w:rsidRDefault="00B50711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711" w:rsidRPr="005F7D8C" w:rsidRDefault="00B50711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произведений изобразительного искусства с очки зрения их принадлежности к определённому направлению и стилю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, называть основные художественные стили в европейском искусстве и время их развития в истории культуры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особенности основных стилей в европейском искусстве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основные художественные направления в искусстве 19-20 веков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крупнейших художников и их произведения в истории мирового искусства.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ях о явлениях современного искусства, об их смысловом и ценностном значении. </w:t>
            </w: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7C6" w:rsidRPr="005F7D8C" w:rsidTr="00CB1C82">
        <w:trPr>
          <w:trHeight w:val="192"/>
        </w:trPr>
        <w:tc>
          <w:tcPr>
            <w:tcW w:w="560" w:type="dxa"/>
          </w:tcPr>
          <w:p w:rsidR="008857C6" w:rsidRPr="005F7D8C" w:rsidRDefault="008857C6" w:rsidP="0088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2134" w:type="dxa"/>
            <w:gridSpan w:val="2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546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8857C6" w:rsidRPr="0026471F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омление с хранилищами мирового искусства. Третьяковская галерея в Москве. Эрмитаж и Русский музей в Петербурге. Лувр в Париже</w:t>
            </w:r>
            <w:r w:rsidR="00B50711" w:rsidRPr="00264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трополитен в Нью-Йорке и т.д.</w:t>
            </w:r>
          </w:p>
        </w:tc>
        <w:tc>
          <w:tcPr>
            <w:tcW w:w="1800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еседе о ро</w:t>
            </w:r>
            <w:r w:rsidR="00B50711"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музеев </w:t>
            </w: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ьтуре. Художественно-творческие проекты, их защита. </w:t>
            </w:r>
          </w:p>
        </w:tc>
        <w:tc>
          <w:tcPr>
            <w:tcW w:w="4697" w:type="dxa"/>
          </w:tcPr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крупнейшие отечественные и зарубежные музеи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музеев в сохранении культурного наследия. </w:t>
            </w:r>
          </w:p>
          <w:p w:rsidR="008857C6" w:rsidRPr="005F7D8C" w:rsidRDefault="008857C6" w:rsidP="0088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8857C6" w:rsidRPr="005F7D8C" w:rsidRDefault="008857C6" w:rsidP="008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Default="00A420B0" w:rsidP="00A420B0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i/>
          <w:sz w:val="28"/>
          <w:szCs w:val="28"/>
        </w:rPr>
        <w:t>Для реализации программного содержания используются следующие учебные издания</w:t>
      </w:r>
      <w:r w:rsidRPr="00A420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sz w:val="28"/>
          <w:szCs w:val="28"/>
        </w:rPr>
        <w:t xml:space="preserve">Горяева Н.А., Островская О.В. Изобразительное искусство. Декоративно-прикладное искусство в жизни человека:  учебник. 5кл. / под редакцией </w:t>
      </w: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Б.М.Неменского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>. – М.; Просвещение, 2013.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 xml:space="preserve"> Л.А. Изобразительное искусство. Искусство в жизни человека 5кл. / под редакцией </w:t>
      </w: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Б.М.Неменского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>. – М.; Просвещение, 2010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ПитерскихА.С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Г.Е.Гуров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 xml:space="preserve">. Изобразительное искусство. Дизайн и архитектура в жизни человека.7кл. под редакцией </w:t>
      </w:r>
      <w:proofErr w:type="spellStart"/>
      <w:r w:rsidRPr="00A420B0">
        <w:rPr>
          <w:rFonts w:ascii="Times New Roman" w:eastAsia="Times New Roman" w:hAnsi="Times New Roman" w:cs="Times New Roman"/>
          <w:sz w:val="28"/>
          <w:szCs w:val="28"/>
        </w:rPr>
        <w:t>Б.М.Неменского</w:t>
      </w:r>
      <w:proofErr w:type="spellEnd"/>
      <w:r w:rsidRPr="00A420B0">
        <w:rPr>
          <w:rFonts w:ascii="Times New Roman" w:eastAsia="Times New Roman" w:hAnsi="Times New Roman" w:cs="Times New Roman"/>
          <w:sz w:val="28"/>
          <w:szCs w:val="28"/>
        </w:rPr>
        <w:t>. – М.; Просвещение, 2010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i/>
          <w:sz w:val="28"/>
          <w:szCs w:val="28"/>
        </w:rPr>
        <w:t>Дополнительные пособия для учителя: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sz w:val="28"/>
          <w:szCs w:val="28"/>
        </w:rPr>
        <w:t>Сокольникова Н.М. Изобразительное искусство: основы рисунка. 5 – 8 классы. Ч.1. – Обнинск: Титул, 1996;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sz w:val="28"/>
          <w:szCs w:val="28"/>
        </w:rPr>
        <w:t>Сокольникова Н.М. Изобразительное искусство: основы композиции. 5 – 8 классы. Ч.2. – Обнинск: Титул, 1998;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sz w:val="28"/>
          <w:szCs w:val="28"/>
        </w:rPr>
        <w:t>Сокольникова Н.М. Изобразительное искусство: живописи. 5 – 8 классы. Ч.3. – Обнинск: Титул, 1998;</w:t>
      </w:r>
    </w:p>
    <w:p w:rsid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 w:rsidRPr="00A420B0">
        <w:rPr>
          <w:rFonts w:ascii="Times New Roman" w:eastAsia="Times New Roman" w:hAnsi="Times New Roman" w:cs="Times New Roman"/>
          <w:sz w:val="28"/>
          <w:szCs w:val="28"/>
        </w:rPr>
        <w:t>Сокольникова Н.М. Краткий словарь художественных терминов. Учебник по изобразительному искусству для  5 – 8 классов. Ч.4. – Обнинск: Титул, 1996;</w:t>
      </w:r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ик  «Комплекс  уроков  по  ИЗО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420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ZOCD</w:t>
      </w:r>
      <w:r w:rsidRPr="00A420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420B0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A420B0" w:rsidRPr="00A420B0" w:rsidRDefault="00A420B0" w:rsidP="00A420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57C6" w:rsidRPr="00A420B0" w:rsidRDefault="008857C6" w:rsidP="00F57BC4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8857C6" w:rsidRPr="00A420B0" w:rsidSect="00F57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BC" w:rsidRDefault="00067CBC" w:rsidP="00845D0A">
      <w:pPr>
        <w:spacing w:after="0" w:line="240" w:lineRule="auto"/>
      </w:pPr>
      <w:r>
        <w:separator/>
      </w:r>
    </w:p>
  </w:endnote>
  <w:endnote w:type="continuationSeparator" w:id="0">
    <w:p w:rsidR="00067CBC" w:rsidRDefault="00067CBC" w:rsidP="008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BC" w:rsidRDefault="00067CBC" w:rsidP="00845D0A">
      <w:pPr>
        <w:spacing w:after="0" w:line="240" w:lineRule="auto"/>
      </w:pPr>
      <w:r>
        <w:separator/>
      </w:r>
    </w:p>
  </w:footnote>
  <w:footnote w:type="continuationSeparator" w:id="0">
    <w:p w:rsidR="00067CBC" w:rsidRDefault="00067CBC" w:rsidP="0084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ECA5BE"/>
    <w:multiLevelType w:val="hybridMultilevel"/>
    <w:tmpl w:val="03901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A0D69"/>
    <w:multiLevelType w:val="hybridMultilevel"/>
    <w:tmpl w:val="D7DE075E"/>
    <w:lvl w:ilvl="0" w:tplc="239A21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F8D"/>
    <w:multiLevelType w:val="hybridMultilevel"/>
    <w:tmpl w:val="05BEC7E8"/>
    <w:lvl w:ilvl="0" w:tplc="E1F61946">
      <w:start w:val="6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3F232"/>
    <w:multiLevelType w:val="hybridMultilevel"/>
    <w:tmpl w:val="F29569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2E6D93"/>
    <w:multiLevelType w:val="hybridMultilevel"/>
    <w:tmpl w:val="D0C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E75A3"/>
    <w:multiLevelType w:val="hybridMultilevel"/>
    <w:tmpl w:val="7AEACD8E"/>
    <w:lvl w:ilvl="0" w:tplc="A986EF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23360"/>
    <w:multiLevelType w:val="hybridMultilevel"/>
    <w:tmpl w:val="E23C92CC"/>
    <w:lvl w:ilvl="0" w:tplc="1B0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27EB0"/>
    <w:multiLevelType w:val="hybridMultilevel"/>
    <w:tmpl w:val="C316AD86"/>
    <w:lvl w:ilvl="0" w:tplc="5978CA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59"/>
    <w:rsid w:val="000639EC"/>
    <w:rsid w:val="00067CBC"/>
    <w:rsid w:val="00195438"/>
    <w:rsid w:val="002620D8"/>
    <w:rsid w:val="0026471F"/>
    <w:rsid w:val="00291E2E"/>
    <w:rsid w:val="002C1B59"/>
    <w:rsid w:val="003A7246"/>
    <w:rsid w:val="003D13F5"/>
    <w:rsid w:val="00514492"/>
    <w:rsid w:val="005E7EFA"/>
    <w:rsid w:val="005F7D8C"/>
    <w:rsid w:val="00691DF1"/>
    <w:rsid w:val="006C0778"/>
    <w:rsid w:val="007030C6"/>
    <w:rsid w:val="0082773A"/>
    <w:rsid w:val="00845D0A"/>
    <w:rsid w:val="008647A8"/>
    <w:rsid w:val="008857C6"/>
    <w:rsid w:val="00937423"/>
    <w:rsid w:val="00982C57"/>
    <w:rsid w:val="009E2628"/>
    <w:rsid w:val="00A420B0"/>
    <w:rsid w:val="00A62BAD"/>
    <w:rsid w:val="00A910BD"/>
    <w:rsid w:val="00AC3DB7"/>
    <w:rsid w:val="00B04AA5"/>
    <w:rsid w:val="00B42085"/>
    <w:rsid w:val="00B50711"/>
    <w:rsid w:val="00B84121"/>
    <w:rsid w:val="00C45913"/>
    <w:rsid w:val="00C4729F"/>
    <w:rsid w:val="00C50D33"/>
    <w:rsid w:val="00CB1C82"/>
    <w:rsid w:val="00D7521D"/>
    <w:rsid w:val="00DB1687"/>
    <w:rsid w:val="00DD1C61"/>
    <w:rsid w:val="00E25295"/>
    <w:rsid w:val="00EA314D"/>
    <w:rsid w:val="00F41929"/>
    <w:rsid w:val="00F57BC4"/>
    <w:rsid w:val="00F75B52"/>
    <w:rsid w:val="00F8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8857C6"/>
  </w:style>
  <w:style w:type="paragraph" w:customStyle="1" w:styleId="a3">
    <w:name w:val="Знак Знак Знак Знак"/>
    <w:basedOn w:val="a"/>
    <w:rsid w:val="008857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rsid w:val="0088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857C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57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88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8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85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857C6"/>
  </w:style>
  <w:style w:type="paragraph" w:styleId="ab">
    <w:name w:val="header"/>
    <w:basedOn w:val="a"/>
    <w:link w:val="ac"/>
    <w:uiPriority w:val="99"/>
    <w:unhideWhenUsed/>
    <w:rsid w:val="0084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5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8857C6"/>
  </w:style>
  <w:style w:type="paragraph" w:customStyle="1" w:styleId="a3">
    <w:name w:val="Знак Знак Знак Знак"/>
    <w:basedOn w:val="a"/>
    <w:rsid w:val="008857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rsid w:val="0088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857C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57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88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8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85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857C6"/>
  </w:style>
  <w:style w:type="paragraph" w:styleId="ab">
    <w:name w:val="header"/>
    <w:basedOn w:val="a"/>
    <w:link w:val="ac"/>
    <w:uiPriority w:val="99"/>
    <w:unhideWhenUsed/>
    <w:rsid w:val="0084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856F-74DC-42A4-B89D-6DC4135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9</Pages>
  <Words>12885</Words>
  <Characters>7344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15-05-06T20:29:00Z</dcterms:created>
  <dcterms:modified xsi:type="dcterms:W3CDTF">2015-09-28T05:04:00Z</dcterms:modified>
</cp:coreProperties>
</file>